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B4A4" w14:textId="77777777" w:rsidR="00994634" w:rsidRPr="00D2083E" w:rsidRDefault="00994634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2083E">
        <w:rPr>
          <w:rFonts w:ascii="Times New Roman" w:hAnsi="Times New Roman" w:cs="Times New Roman"/>
          <w:color w:val="000000"/>
        </w:rPr>
        <w:t>GRADONAČELNIK</w:t>
      </w:r>
    </w:p>
    <w:p w14:paraId="02ADB4A5" w14:textId="77777777" w:rsidR="00AA35C8" w:rsidRPr="00D2083E" w:rsidRDefault="00994634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2083E">
        <w:rPr>
          <w:rFonts w:ascii="Times New Roman" w:hAnsi="Times New Roman" w:cs="Times New Roman"/>
          <w:color w:val="000000"/>
        </w:rPr>
        <w:t>Povjerenstvo za provedbu natječaja</w:t>
      </w:r>
    </w:p>
    <w:p w14:paraId="02ADB4A6" w14:textId="66F59FAB" w:rsidR="006B4ECA" w:rsidRPr="00911F9D" w:rsidRDefault="006B4ECA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911F9D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112-0</w:t>
      </w:r>
      <w:r w:rsidR="00911F9D">
        <w:rPr>
          <w:rFonts w:ascii="Times New Roman" w:eastAsia="Times New Roman" w:hAnsi="Times New Roman" w:cs="Times New Roman"/>
          <w:lang w:eastAsia="hr-HR"/>
        </w:rPr>
        <w:t>1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/</w:t>
      </w:r>
      <w:r w:rsidR="00911F9D">
        <w:rPr>
          <w:rFonts w:ascii="Times New Roman" w:eastAsia="Times New Roman" w:hAnsi="Times New Roman" w:cs="Times New Roman"/>
          <w:lang w:eastAsia="hr-HR"/>
        </w:rPr>
        <w:t>22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-0</w:t>
      </w:r>
      <w:r w:rsidR="00911F9D">
        <w:rPr>
          <w:rFonts w:ascii="Times New Roman" w:eastAsia="Times New Roman" w:hAnsi="Times New Roman" w:cs="Times New Roman"/>
          <w:lang w:eastAsia="hr-HR"/>
        </w:rPr>
        <w:t>2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/</w:t>
      </w:r>
      <w:r w:rsidR="00911F9D">
        <w:rPr>
          <w:rFonts w:ascii="Times New Roman" w:eastAsia="Times New Roman" w:hAnsi="Times New Roman" w:cs="Times New Roman"/>
          <w:lang w:eastAsia="hr-HR"/>
        </w:rPr>
        <w:t>01</w:t>
      </w:r>
    </w:p>
    <w:p w14:paraId="02ADB4A7" w14:textId="735477A7" w:rsidR="006B4ECA" w:rsidRPr="00911F9D" w:rsidRDefault="006B4ECA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911F9D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911F9D">
        <w:rPr>
          <w:rFonts w:ascii="Times New Roman" w:eastAsia="Times New Roman" w:hAnsi="Times New Roman" w:cs="Times New Roman"/>
          <w:lang w:eastAsia="hr-HR"/>
        </w:rPr>
        <w:t>2133/01-03-01/0</w:t>
      </w:r>
      <w:r w:rsidR="00911F9D">
        <w:rPr>
          <w:rFonts w:ascii="Times New Roman" w:eastAsia="Times New Roman" w:hAnsi="Times New Roman" w:cs="Times New Roman"/>
          <w:lang w:eastAsia="hr-HR"/>
        </w:rPr>
        <w:t>4</w:t>
      </w:r>
      <w:r w:rsidRPr="00911F9D">
        <w:rPr>
          <w:rFonts w:ascii="Times New Roman" w:eastAsia="Times New Roman" w:hAnsi="Times New Roman" w:cs="Times New Roman"/>
          <w:lang w:eastAsia="hr-HR"/>
        </w:rPr>
        <w:t>-</w:t>
      </w:r>
      <w:r w:rsidR="00911F9D">
        <w:rPr>
          <w:rFonts w:ascii="Times New Roman" w:eastAsia="Times New Roman" w:hAnsi="Times New Roman" w:cs="Times New Roman"/>
          <w:lang w:eastAsia="hr-HR"/>
        </w:rPr>
        <w:t>22</w:t>
      </w:r>
      <w:r w:rsidRPr="00911F9D">
        <w:rPr>
          <w:rFonts w:ascii="Times New Roman" w:eastAsia="Times New Roman" w:hAnsi="Times New Roman" w:cs="Times New Roman"/>
          <w:lang w:eastAsia="hr-HR"/>
        </w:rPr>
        <w:t>-</w:t>
      </w:r>
      <w:r w:rsidR="00911F9D">
        <w:rPr>
          <w:rFonts w:ascii="Times New Roman" w:eastAsia="Times New Roman" w:hAnsi="Times New Roman" w:cs="Times New Roman"/>
          <w:lang w:eastAsia="hr-HR"/>
        </w:rPr>
        <w:t>4</w:t>
      </w:r>
    </w:p>
    <w:p w14:paraId="02ADB4A8" w14:textId="71DBAA2E" w:rsidR="006B4ECA" w:rsidRPr="00D2083E" w:rsidRDefault="00F31680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911F9D">
        <w:rPr>
          <w:rFonts w:ascii="Times New Roman" w:eastAsia="Times New Roman" w:hAnsi="Times New Roman" w:cs="Times New Roman"/>
          <w:lang w:eastAsia="hr-HR"/>
        </w:rPr>
        <w:t>18. siječnja 2022.</w:t>
      </w:r>
    </w:p>
    <w:p w14:paraId="02ADB4A9" w14:textId="77777777" w:rsidR="009E0150" w:rsidRPr="00D2083E" w:rsidRDefault="009E0150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ADB4AA" w14:textId="77777777" w:rsidR="006E2C99" w:rsidRPr="00D2083E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D2083E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8A776B" w:rsidRPr="00D2083E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D2083E">
        <w:rPr>
          <w:rFonts w:ascii="Times New Roman" w:eastAsia="Times New Roman" w:hAnsi="Times New Roman" w:cs="Times New Roman"/>
          <w:b/>
          <w:sz w:val="25"/>
          <w:szCs w:val="25"/>
        </w:rPr>
        <w:t>KANDIDATIMA</w:t>
      </w:r>
    </w:p>
    <w:p w14:paraId="02ADB4AB" w14:textId="77777777" w:rsidR="006E2C99" w:rsidRPr="00D2083E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2ADB4AC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2083E">
        <w:rPr>
          <w:rFonts w:ascii="Times New Roman" w:eastAsia="Times New Roman" w:hAnsi="Times New Roman" w:cs="Times New Roman"/>
          <w:b/>
        </w:rPr>
        <w:t xml:space="preserve">I. OBJAVA </w:t>
      </w:r>
      <w:r w:rsidR="00994634" w:rsidRPr="00D2083E">
        <w:rPr>
          <w:rFonts w:ascii="Times New Roman" w:eastAsia="Times New Roman" w:hAnsi="Times New Roman" w:cs="Times New Roman"/>
          <w:b/>
        </w:rPr>
        <w:t>NATJEČAJA</w:t>
      </w:r>
    </w:p>
    <w:p w14:paraId="02ADB4AD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2ADB4AE" w14:textId="77777777" w:rsidR="00661787" w:rsidRPr="00D2083E" w:rsidRDefault="00994634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2083E">
        <w:rPr>
          <w:rFonts w:ascii="Times New Roman" w:eastAsia="Times New Roman" w:hAnsi="Times New Roman" w:cs="Times New Roman"/>
        </w:rPr>
        <w:t>Gradonačelnik Grada Karlovca</w:t>
      </w:r>
      <w:r w:rsidR="008A776B" w:rsidRPr="00D2083E">
        <w:rPr>
          <w:rFonts w:ascii="Times New Roman" w:eastAsia="Times New Roman" w:hAnsi="Times New Roman" w:cs="Times New Roman"/>
        </w:rPr>
        <w:t xml:space="preserve"> </w:t>
      </w:r>
      <w:r w:rsidR="006E2C99" w:rsidRPr="00D2083E">
        <w:rPr>
          <w:rFonts w:ascii="Times New Roman" w:eastAsia="Times New Roman" w:hAnsi="Times New Roman" w:cs="Times New Roman"/>
        </w:rPr>
        <w:t>raspisa</w:t>
      </w:r>
      <w:r w:rsidRPr="00D2083E">
        <w:rPr>
          <w:rFonts w:ascii="Times New Roman" w:eastAsia="Times New Roman" w:hAnsi="Times New Roman" w:cs="Times New Roman"/>
        </w:rPr>
        <w:t>o</w:t>
      </w:r>
      <w:r w:rsidR="006E2C99" w:rsidRPr="00D2083E">
        <w:rPr>
          <w:rFonts w:ascii="Times New Roman" w:eastAsia="Times New Roman" w:hAnsi="Times New Roman" w:cs="Times New Roman"/>
        </w:rPr>
        <w:t xml:space="preserve"> je </w:t>
      </w:r>
      <w:r w:rsidRPr="00D2083E">
        <w:rPr>
          <w:rFonts w:ascii="Times New Roman" w:eastAsia="Times New Roman" w:hAnsi="Times New Roman" w:cs="Times New Roman"/>
        </w:rPr>
        <w:t xml:space="preserve">javni natječaj za imenovanje pročelnika </w:t>
      </w:r>
      <w:r w:rsidR="00661787" w:rsidRPr="00D2083E">
        <w:rPr>
          <w:rFonts w:ascii="Times New Roman" w:eastAsia="Times New Roman" w:hAnsi="Times New Roman" w:cs="Times New Roman"/>
        </w:rPr>
        <w:t xml:space="preserve">upravnih tijela Grada Karlovca na neodređeno vrijeme, uz probni rad od tri mjeseca: </w:t>
      </w:r>
    </w:p>
    <w:p w14:paraId="02ADB4AF" w14:textId="77777777" w:rsidR="00661787" w:rsidRPr="00D2083E" w:rsidRDefault="00661787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</w:rPr>
        <w:t>1. Ured gradonačelnika</w:t>
      </w:r>
      <w:r w:rsidR="008A776B" w:rsidRPr="00D2083E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D2083E">
        <w:rPr>
          <w:rFonts w:ascii="Times New Roman" w:eastAsia="Times New Roman" w:hAnsi="Times New Roman" w:cs="Times New Roman"/>
          <w:lang w:eastAsia="hr-HR"/>
        </w:rPr>
        <w:t>(1 izvršitelj – m/ž),</w:t>
      </w:r>
    </w:p>
    <w:p w14:paraId="192C637C" w14:textId="77777777" w:rsidR="005B265E" w:rsidRDefault="00661787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2. Upravni odjel za </w:t>
      </w:r>
      <w:r w:rsidR="00A23502">
        <w:rPr>
          <w:rFonts w:ascii="Times New Roman" w:eastAsia="Times New Roman" w:hAnsi="Times New Roman" w:cs="Times New Roman"/>
          <w:lang w:eastAsia="hr-HR"/>
        </w:rPr>
        <w:t>prostorno</w:t>
      </w:r>
      <w:r w:rsidR="00ED5000">
        <w:rPr>
          <w:rFonts w:ascii="Times New Roman" w:eastAsia="Times New Roman" w:hAnsi="Times New Roman" w:cs="Times New Roman"/>
          <w:lang w:eastAsia="hr-HR"/>
        </w:rPr>
        <w:t xml:space="preserve"> uređenje i poslove provedbe dokumenata prostornog uređenja (1</w:t>
      </w:r>
    </w:p>
    <w:p w14:paraId="02ADB4B0" w14:textId="30571E26" w:rsidR="00661787" w:rsidRPr="00D2083E" w:rsidRDefault="00ED5000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izvršitelj m/ž)</w:t>
      </w:r>
    </w:p>
    <w:p w14:paraId="02ADB4B1" w14:textId="4F35BF7A" w:rsidR="00661787" w:rsidRDefault="00661787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3. Upravni odjel za </w:t>
      </w:r>
      <w:r w:rsidR="005B265E">
        <w:rPr>
          <w:rFonts w:ascii="Times New Roman" w:eastAsia="Times New Roman" w:hAnsi="Times New Roman" w:cs="Times New Roman"/>
          <w:lang w:eastAsia="hr-HR"/>
        </w:rPr>
        <w:t>gradnju i zaštitu okoliša (1 izvršitelj m/ž)</w:t>
      </w:r>
    </w:p>
    <w:p w14:paraId="5BFF99C3" w14:textId="7DEB71A7" w:rsidR="005B265E" w:rsidRPr="00D2083E" w:rsidRDefault="005B265E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. Upravni odjel za komunalno gospodarstvo (1 izvršitelj m/ž)</w:t>
      </w:r>
    </w:p>
    <w:p w14:paraId="02ADB4B2" w14:textId="493A1FB6" w:rsidR="006E2C99" w:rsidRPr="00D2083E" w:rsidRDefault="00994634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083E">
        <w:rPr>
          <w:rFonts w:ascii="Times New Roman" w:eastAsia="Times New Roman" w:hAnsi="Times New Roman" w:cs="Times New Roman"/>
        </w:rPr>
        <w:t xml:space="preserve">Natječaj je objavljen u </w:t>
      </w:r>
      <w:r w:rsidR="00D2083E" w:rsidRPr="00D2083E">
        <w:rPr>
          <w:rFonts w:ascii="Times New Roman" w:eastAsia="Times New Roman" w:hAnsi="Times New Roman" w:cs="Times New Roman"/>
        </w:rPr>
        <w:t xml:space="preserve">Narodnim novinama </w:t>
      </w:r>
      <w:r w:rsidR="00264700" w:rsidRPr="00D2083E">
        <w:rPr>
          <w:rFonts w:ascii="Times New Roman" w:eastAsia="Times New Roman" w:hAnsi="Times New Roman" w:cs="Times New Roman"/>
        </w:rPr>
        <w:t>dana</w:t>
      </w:r>
      <w:r w:rsidR="00A71738" w:rsidRPr="00D2083E">
        <w:rPr>
          <w:rFonts w:ascii="Times New Roman" w:eastAsia="Times New Roman" w:hAnsi="Times New Roman" w:cs="Times New Roman"/>
        </w:rPr>
        <w:t xml:space="preserve"> </w:t>
      </w:r>
      <w:r w:rsidR="00911F9D">
        <w:rPr>
          <w:rFonts w:ascii="Times New Roman" w:eastAsia="Times New Roman" w:hAnsi="Times New Roman" w:cs="Times New Roman"/>
        </w:rPr>
        <w:t>19. siječnja 2022.</w:t>
      </w:r>
      <w:r w:rsidR="006E2C99" w:rsidRPr="00D2083E">
        <w:rPr>
          <w:rFonts w:ascii="Times New Roman" w:eastAsia="Times New Roman" w:hAnsi="Times New Roman" w:cs="Times New Roman"/>
        </w:rPr>
        <w:t xml:space="preserve"> godine i na služben</w:t>
      </w:r>
      <w:r w:rsidR="00264700" w:rsidRPr="00D2083E">
        <w:rPr>
          <w:rFonts w:ascii="Times New Roman" w:eastAsia="Times New Roman" w:hAnsi="Times New Roman" w:cs="Times New Roman"/>
        </w:rPr>
        <w:t>oj</w:t>
      </w:r>
      <w:r w:rsidR="006E2C99" w:rsidRPr="00D2083E">
        <w:rPr>
          <w:rFonts w:ascii="Times New Roman" w:eastAsia="Times New Roman" w:hAnsi="Times New Roman" w:cs="Times New Roman"/>
        </w:rPr>
        <w:t xml:space="preserve"> web-stranic</w:t>
      </w:r>
      <w:r w:rsidR="00264700" w:rsidRPr="00D2083E">
        <w:rPr>
          <w:rFonts w:ascii="Times New Roman" w:eastAsia="Times New Roman" w:hAnsi="Times New Roman" w:cs="Times New Roman"/>
        </w:rPr>
        <w:t xml:space="preserve">i </w:t>
      </w:r>
      <w:r w:rsidR="006E2C99" w:rsidRPr="00D2083E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6E2C99" w:rsidRPr="00D2083E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02ADB4B3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083E">
        <w:rPr>
          <w:rFonts w:ascii="Times New Roman" w:eastAsia="Times New Roman" w:hAnsi="Times New Roman" w:cs="Times New Roman"/>
        </w:rPr>
        <w:tab/>
      </w:r>
    </w:p>
    <w:p w14:paraId="02ADB4B4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2083E">
        <w:rPr>
          <w:rFonts w:ascii="Times New Roman" w:eastAsia="Times New Roman" w:hAnsi="Times New Roman" w:cs="Times New Roman"/>
          <w:b/>
          <w:lang w:eastAsia="hr-HR"/>
        </w:rPr>
        <w:t>I</w:t>
      </w:r>
      <w:r w:rsidR="00994634" w:rsidRPr="00D2083E">
        <w:rPr>
          <w:rFonts w:ascii="Times New Roman" w:eastAsia="Times New Roman" w:hAnsi="Times New Roman" w:cs="Times New Roman"/>
          <w:b/>
          <w:lang w:eastAsia="hr-HR"/>
        </w:rPr>
        <w:t xml:space="preserve">I. OPIS POSLOVA RADNOG MJESTA </w:t>
      </w:r>
    </w:p>
    <w:p w14:paraId="02ADB4B5" w14:textId="77777777" w:rsidR="00661787" w:rsidRPr="00D2083E" w:rsidRDefault="00661787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2083E">
        <w:rPr>
          <w:rFonts w:ascii="Times New Roman" w:eastAsia="Times New Roman" w:hAnsi="Times New Roman" w:cs="Times New Roman"/>
          <w:b/>
          <w:lang w:eastAsia="hr-HR"/>
        </w:rPr>
        <w:t xml:space="preserve">     pod rednim brojem 1. – pročelnik Ureda gradonačelnika</w:t>
      </w:r>
    </w:p>
    <w:p w14:paraId="02ADB4B7" w14:textId="77777777" w:rsidR="00661787" w:rsidRPr="00D2083E" w:rsidRDefault="00F935FA" w:rsidP="00F935F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- </w:t>
      </w:r>
      <w:r w:rsidR="00661787" w:rsidRPr="00D2083E">
        <w:rPr>
          <w:rFonts w:ascii="Times New Roman" w:eastAsia="Times New Roman" w:hAnsi="Times New Roman" w:cs="Times New Roman"/>
          <w:lang w:eastAsia="hr-HR"/>
        </w:rPr>
        <w:t>organizira, koordinira i kontrolira rad Odjela i Odsjeka</w:t>
      </w:r>
    </w:p>
    <w:p w14:paraId="02ADB4B8" w14:textId="77777777" w:rsidR="00661787" w:rsidRPr="00D2083E" w:rsidRDefault="00F935FA" w:rsidP="00F935F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- </w:t>
      </w:r>
      <w:r w:rsidR="00661787" w:rsidRPr="00D2083E">
        <w:rPr>
          <w:rFonts w:ascii="Times New Roman" w:eastAsia="Times New Roman" w:hAnsi="Times New Roman" w:cs="Times New Roman"/>
          <w:lang w:eastAsia="hr-HR"/>
        </w:rPr>
        <w:t>rješava najsloženije predmete</w:t>
      </w:r>
    </w:p>
    <w:p w14:paraId="02ADB4B9" w14:textId="77777777" w:rsidR="00661787" w:rsidRPr="00D2083E" w:rsidRDefault="00F935FA" w:rsidP="00F935F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- </w:t>
      </w:r>
      <w:r w:rsidR="00661787" w:rsidRPr="00D2083E">
        <w:rPr>
          <w:rFonts w:ascii="Times New Roman" w:eastAsia="Times New Roman" w:hAnsi="Times New Roman" w:cs="Times New Roman"/>
          <w:lang w:eastAsia="hr-HR"/>
        </w:rPr>
        <w:t>proučava propise i prati stanje iz nadležnosti Odjela</w:t>
      </w:r>
    </w:p>
    <w:p w14:paraId="02ADB4BA" w14:textId="77777777" w:rsidR="00661787" w:rsidRPr="00D2083E" w:rsidRDefault="00F935FA" w:rsidP="00F935F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- </w:t>
      </w:r>
      <w:r w:rsidR="00661787" w:rsidRPr="00D2083E">
        <w:rPr>
          <w:rFonts w:ascii="Times New Roman" w:eastAsia="Times New Roman" w:hAnsi="Times New Roman" w:cs="Times New Roman"/>
          <w:lang w:eastAsia="hr-HR"/>
        </w:rPr>
        <w:t>radi na planiranju i provođenju projekata</w:t>
      </w:r>
    </w:p>
    <w:p w14:paraId="02ADB4BB" w14:textId="77777777" w:rsidR="00264700" w:rsidRPr="00D2083E" w:rsidRDefault="00F935FA" w:rsidP="00F935F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- </w:t>
      </w:r>
      <w:r w:rsidR="00661787" w:rsidRPr="00D2083E">
        <w:rPr>
          <w:rFonts w:ascii="Times New Roman" w:eastAsia="Times New Roman" w:hAnsi="Times New Roman" w:cs="Times New Roman"/>
          <w:lang w:eastAsia="hr-HR"/>
        </w:rPr>
        <w:t>obavlja i druge poslove po nalogu gradonačelnika i zamjenika gradonačelnika</w:t>
      </w:r>
    </w:p>
    <w:p w14:paraId="02ADB4BC" w14:textId="77777777" w:rsidR="00661787" w:rsidRPr="00D2083E" w:rsidRDefault="00661787" w:rsidP="0066178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2ADB4BD" w14:textId="64C4F16E" w:rsidR="00661787" w:rsidRPr="00D2083E" w:rsidRDefault="00661787" w:rsidP="0066178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2083E">
        <w:rPr>
          <w:rFonts w:ascii="Times New Roman" w:eastAsia="Times New Roman" w:hAnsi="Times New Roman" w:cs="Times New Roman"/>
          <w:b/>
          <w:lang w:eastAsia="hr-HR"/>
        </w:rPr>
        <w:t xml:space="preserve">     pod rednim brojem 2. – pročelnik  Upravnog odjela za </w:t>
      </w:r>
      <w:r w:rsidR="0001703D">
        <w:rPr>
          <w:rFonts w:ascii="Times New Roman" w:eastAsia="Times New Roman" w:hAnsi="Times New Roman" w:cs="Times New Roman"/>
          <w:b/>
          <w:lang w:eastAsia="hr-HR"/>
        </w:rPr>
        <w:t>prostorno uređenje i poslove provedbe dokumenata prostornog uređenja</w:t>
      </w:r>
    </w:p>
    <w:p w14:paraId="1CE7FAD6" w14:textId="77777777" w:rsidR="00AC21C0" w:rsidRPr="00D2083E" w:rsidRDefault="00AC21C0" w:rsidP="00AC21C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bookmarkStart w:id="0" w:name="_Hlk92700609"/>
      <w:r w:rsidRPr="00D2083E">
        <w:rPr>
          <w:rFonts w:ascii="Times New Roman" w:eastAsia="Times New Roman" w:hAnsi="Times New Roman" w:cs="Times New Roman"/>
          <w:lang w:eastAsia="hr-HR"/>
        </w:rPr>
        <w:t>- organizira, koordinira i kontrolira rad Odjela i Odsjeka</w:t>
      </w:r>
    </w:p>
    <w:p w14:paraId="0A8E944D" w14:textId="77777777" w:rsidR="00AC21C0" w:rsidRPr="00D2083E" w:rsidRDefault="00AC21C0" w:rsidP="00AC21C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- rješava najsloženije predmete</w:t>
      </w:r>
    </w:p>
    <w:p w14:paraId="1ADBF610" w14:textId="77777777" w:rsidR="00AC21C0" w:rsidRPr="00D2083E" w:rsidRDefault="00AC21C0" w:rsidP="00AC21C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- proučava propise i prati stanje iz nadležnosti Odjela</w:t>
      </w:r>
    </w:p>
    <w:p w14:paraId="037B7E1C" w14:textId="77777777" w:rsidR="00AC21C0" w:rsidRPr="00D2083E" w:rsidRDefault="00AC21C0" w:rsidP="00AC21C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- radi na planiranju i provođenju projekata</w:t>
      </w:r>
    </w:p>
    <w:p w14:paraId="33A1B7C9" w14:textId="77777777" w:rsidR="00AC21C0" w:rsidRPr="00D2083E" w:rsidRDefault="00AC21C0" w:rsidP="00AC21C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- obavlja i druge poslove po nalogu gradonačelnika i zamjenika gradonačelnika</w:t>
      </w:r>
    </w:p>
    <w:bookmarkEnd w:id="0"/>
    <w:p w14:paraId="52E6E27F" w14:textId="77777777" w:rsidR="00AC21C0" w:rsidRDefault="00AC21C0" w:rsidP="0066178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02ADB4D0" w14:textId="35FC9B8E" w:rsidR="00F935FA" w:rsidRPr="00D2083E" w:rsidRDefault="00F935FA" w:rsidP="0066178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2083E">
        <w:rPr>
          <w:rFonts w:ascii="Times New Roman" w:eastAsia="Times New Roman" w:hAnsi="Times New Roman" w:cs="Times New Roman"/>
          <w:b/>
          <w:lang w:eastAsia="hr-HR"/>
        </w:rPr>
        <w:t xml:space="preserve">    pod rednim brojem 3. -  pročelnik Upravnog odjela za </w:t>
      </w:r>
      <w:r w:rsidR="002D6EA4">
        <w:rPr>
          <w:rFonts w:ascii="Times New Roman" w:eastAsia="Times New Roman" w:hAnsi="Times New Roman" w:cs="Times New Roman"/>
          <w:b/>
          <w:lang w:eastAsia="hr-HR"/>
        </w:rPr>
        <w:t xml:space="preserve">gradnju i zaštitu </w:t>
      </w:r>
      <w:r w:rsidR="00503F83">
        <w:rPr>
          <w:rFonts w:ascii="Times New Roman" w:eastAsia="Times New Roman" w:hAnsi="Times New Roman" w:cs="Times New Roman"/>
          <w:b/>
          <w:lang w:eastAsia="hr-HR"/>
        </w:rPr>
        <w:t>okoliša</w:t>
      </w:r>
    </w:p>
    <w:p w14:paraId="4A61F6D7" w14:textId="77777777" w:rsidR="00503F83" w:rsidRPr="00D2083E" w:rsidRDefault="00503F83" w:rsidP="00503F8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- organizira, koordinira i kontrolira rad Odjela i Odsjeka</w:t>
      </w:r>
    </w:p>
    <w:p w14:paraId="2B477CAF" w14:textId="77777777" w:rsidR="00503F83" w:rsidRPr="00D2083E" w:rsidRDefault="00503F83" w:rsidP="00503F8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- rješava najsloženije predmete</w:t>
      </w:r>
    </w:p>
    <w:p w14:paraId="70871299" w14:textId="77777777" w:rsidR="00503F83" w:rsidRPr="00D2083E" w:rsidRDefault="00503F83" w:rsidP="00503F8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- proučava propise i prati stanje iz nadležnosti Odjela</w:t>
      </w:r>
    </w:p>
    <w:p w14:paraId="08E16D4C" w14:textId="77777777" w:rsidR="00503F83" w:rsidRPr="00D2083E" w:rsidRDefault="00503F83" w:rsidP="00503F8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- radi na planiranju i provođenju projekata</w:t>
      </w:r>
    </w:p>
    <w:p w14:paraId="4B2ABDDF" w14:textId="77777777" w:rsidR="00503F83" w:rsidRPr="00D2083E" w:rsidRDefault="00503F83" w:rsidP="00503F8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- obavlja i druge poslove po nalogu gradonačelnika i zamjenika gradonačelnika</w:t>
      </w:r>
    </w:p>
    <w:p w14:paraId="02ADB4E0" w14:textId="742CA716" w:rsidR="00F935FA" w:rsidRDefault="00F935FA" w:rsidP="0066178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62258C" w14:textId="723D3C06" w:rsidR="009C47E1" w:rsidRPr="00D2083E" w:rsidRDefault="009C47E1" w:rsidP="009C47E1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2083E">
        <w:rPr>
          <w:rFonts w:ascii="Times New Roman" w:eastAsia="Times New Roman" w:hAnsi="Times New Roman" w:cs="Times New Roman"/>
          <w:b/>
          <w:lang w:eastAsia="hr-HR"/>
        </w:rPr>
        <w:t xml:space="preserve">    pod rednim brojem </w:t>
      </w:r>
      <w:r>
        <w:rPr>
          <w:rFonts w:ascii="Times New Roman" w:eastAsia="Times New Roman" w:hAnsi="Times New Roman" w:cs="Times New Roman"/>
          <w:b/>
          <w:lang w:eastAsia="hr-HR"/>
        </w:rPr>
        <w:t>4</w:t>
      </w:r>
      <w:r w:rsidRPr="00D2083E">
        <w:rPr>
          <w:rFonts w:ascii="Times New Roman" w:eastAsia="Times New Roman" w:hAnsi="Times New Roman" w:cs="Times New Roman"/>
          <w:b/>
          <w:lang w:eastAsia="hr-HR"/>
        </w:rPr>
        <w:t xml:space="preserve">. -  pročelnik Upravnog odjela za </w:t>
      </w:r>
      <w:r>
        <w:rPr>
          <w:rFonts w:ascii="Times New Roman" w:eastAsia="Times New Roman" w:hAnsi="Times New Roman" w:cs="Times New Roman"/>
          <w:b/>
          <w:lang w:eastAsia="hr-HR"/>
        </w:rPr>
        <w:t>komunalno gospodarstvo</w:t>
      </w:r>
    </w:p>
    <w:p w14:paraId="1946534D" w14:textId="77777777" w:rsidR="009C47E1" w:rsidRPr="00D2083E" w:rsidRDefault="009C47E1" w:rsidP="009C47E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- organizira, koordinira i kontrolira rad Odjela i Odsjeka</w:t>
      </w:r>
    </w:p>
    <w:p w14:paraId="39F67455" w14:textId="77777777" w:rsidR="009C47E1" w:rsidRPr="00D2083E" w:rsidRDefault="009C47E1" w:rsidP="009C47E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- rješava najsloženije predmete</w:t>
      </w:r>
    </w:p>
    <w:p w14:paraId="3ED9C608" w14:textId="77777777" w:rsidR="009C47E1" w:rsidRPr="00D2083E" w:rsidRDefault="009C47E1" w:rsidP="009C47E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- proučava propise i prati stanje iz nadležnosti Odjela</w:t>
      </w:r>
    </w:p>
    <w:p w14:paraId="438F02FD" w14:textId="77777777" w:rsidR="009C47E1" w:rsidRPr="00D2083E" w:rsidRDefault="009C47E1" w:rsidP="009C47E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- radi na planiranju i provođenju projekata</w:t>
      </w:r>
    </w:p>
    <w:p w14:paraId="607274D5" w14:textId="77777777" w:rsidR="009C47E1" w:rsidRPr="00D2083E" w:rsidRDefault="009C47E1" w:rsidP="009C47E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- obavlja i druge poslove po nalogu gradonačelnika i zamjenika gradonačelnika</w:t>
      </w:r>
    </w:p>
    <w:p w14:paraId="7012FF5C" w14:textId="23DB5CBE" w:rsidR="009C47E1" w:rsidRDefault="009C47E1" w:rsidP="0066178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181A34A" w14:textId="77777777" w:rsidR="009C47E1" w:rsidRPr="00D2083E" w:rsidRDefault="009C47E1" w:rsidP="0066178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2ADB4E1" w14:textId="5A7D681B" w:rsidR="006E2C99" w:rsidRPr="00D2083E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2083E">
        <w:rPr>
          <w:rFonts w:ascii="Times New Roman" w:eastAsia="Times New Roman" w:hAnsi="Times New Roman" w:cs="Times New Roman"/>
          <w:b/>
        </w:rPr>
        <w:t>III. PODACI O PLAĆI</w:t>
      </w:r>
      <w:r w:rsidR="00F935FA" w:rsidRPr="00D2083E">
        <w:rPr>
          <w:rFonts w:ascii="Times New Roman" w:eastAsia="Times New Roman" w:hAnsi="Times New Roman" w:cs="Times New Roman"/>
          <w:b/>
        </w:rPr>
        <w:t xml:space="preserve"> – za radna mjesta pod rednim brojem 1., 2.</w:t>
      </w:r>
      <w:r w:rsidR="001110E7">
        <w:rPr>
          <w:rFonts w:ascii="Times New Roman" w:eastAsia="Times New Roman" w:hAnsi="Times New Roman" w:cs="Times New Roman"/>
          <w:b/>
        </w:rPr>
        <w:t>,</w:t>
      </w:r>
      <w:r w:rsidR="00F935FA" w:rsidRPr="00D2083E">
        <w:rPr>
          <w:rFonts w:ascii="Times New Roman" w:eastAsia="Times New Roman" w:hAnsi="Times New Roman" w:cs="Times New Roman"/>
          <w:b/>
        </w:rPr>
        <w:t xml:space="preserve"> 3.</w:t>
      </w:r>
      <w:r w:rsidR="001110E7">
        <w:rPr>
          <w:rFonts w:ascii="Times New Roman" w:eastAsia="Times New Roman" w:hAnsi="Times New Roman" w:cs="Times New Roman"/>
          <w:b/>
        </w:rPr>
        <w:t xml:space="preserve"> i 4.</w:t>
      </w:r>
    </w:p>
    <w:p w14:paraId="02ADB4E2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02ADB4E3" w14:textId="10F54BAE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D2083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994634" w:rsidRPr="00D2083E">
        <w:rPr>
          <w:rFonts w:ascii="Times New Roman" w:eastAsia="Times New Roman" w:hAnsi="Times New Roman" w:cs="Times New Roman"/>
          <w:kern w:val="36"/>
          <w:lang w:eastAsia="hr-HR"/>
        </w:rPr>
        <w:t>4,80</w:t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u iznosu od </w:t>
      </w:r>
      <w:r w:rsidR="001110E7">
        <w:rPr>
          <w:rFonts w:ascii="Times New Roman" w:eastAsia="Times New Roman" w:hAnsi="Times New Roman" w:cs="Times New Roman"/>
          <w:kern w:val="36"/>
          <w:lang w:eastAsia="hr-HR"/>
        </w:rPr>
        <w:t>3.100,00</w:t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 xml:space="preserve"> kuna, uvećane za 0,5% za svaku navršenu godinu radnog staža.</w:t>
      </w:r>
    </w:p>
    <w:p w14:paraId="02ADB4E4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D2083E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D2083E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02ADB4E5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D2083E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02ADB4E6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02ADB4E7" w14:textId="77777777" w:rsidR="006E2C99" w:rsidRPr="00D2083E" w:rsidRDefault="00B63949" w:rsidP="00B63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D2083E">
        <w:rPr>
          <w:rFonts w:ascii="Times New Roman" w:eastAsia="Times New Roman" w:hAnsi="Times New Roman" w:cs="Times New Roman"/>
          <w:b/>
          <w:kern w:val="36"/>
          <w:lang w:eastAsia="hr-HR"/>
        </w:rPr>
        <w:t>z</w:t>
      </w:r>
      <w:r w:rsidR="00F935FA" w:rsidRPr="00D2083E">
        <w:rPr>
          <w:rFonts w:ascii="Times New Roman" w:eastAsia="Times New Roman" w:hAnsi="Times New Roman" w:cs="Times New Roman"/>
          <w:b/>
          <w:kern w:val="36"/>
          <w:lang w:eastAsia="hr-HR"/>
        </w:rPr>
        <w:t>a radno mjesto pod rednim brojem 1. – pročelnik Ureda gradonačelnika</w:t>
      </w:r>
      <w:r w:rsidRPr="00D2083E">
        <w:rPr>
          <w:rFonts w:ascii="Times New Roman" w:eastAsia="Times New Roman" w:hAnsi="Times New Roman" w:cs="Times New Roman"/>
          <w:b/>
          <w:kern w:val="36"/>
          <w:lang w:eastAsia="hr-HR"/>
        </w:rPr>
        <w:t xml:space="preserve"> p</w:t>
      </w:r>
      <w:r w:rsidR="006E2C99" w:rsidRPr="00D2083E">
        <w:rPr>
          <w:rFonts w:ascii="Times New Roman" w:eastAsia="Times New Roman" w:hAnsi="Times New Roman" w:cs="Times New Roman"/>
          <w:b/>
          <w:lang w:eastAsia="hr-HR"/>
        </w:rPr>
        <w:t>rovjera znanja vršit će se iz sljedećih upravnih područja:</w:t>
      </w:r>
    </w:p>
    <w:p w14:paraId="02ADB4E8" w14:textId="77777777" w:rsidR="006E2C99" w:rsidRPr="00D2083E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2ADB4E9" w14:textId="77777777" w:rsidR="006E2C99" w:rsidRPr="00D2083E" w:rsidRDefault="006E2C99" w:rsidP="00A87C5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D2083E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02ADB4EA" w14:textId="77777777" w:rsidR="006E2C99" w:rsidRPr="00D2083E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02ADB4EB" w14:textId="77777777" w:rsidR="006E2C99" w:rsidRPr="00D2083E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02ADB4EC" w14:textId="77777777" w:rsidR="006E2C99" w:rsidRPr="00D2083E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02ADB4ED" w14:textId="77777777" w:rsidR="00264700" w:rsidRPr="00D2083E" w:rsidRDefault="00264700" w:rsidP="00A87C5F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 w:rsidRPr="00D2083E">
        <w:rPr>
          <w:rFonts w:ascii="Times New Roman" w:hAnsi="Times New Roman" w:cs="Times New Roman"/>
          <w:u w:val="single"/>
        </w:rPr>
        <w:t>Posebni dio:</w:t>
      </w:r>
    </w:p>
    <w:p w14:paraId="02ADB4EE" w14:textId="77777777" w:rsidR="00B63949" w:rsidRPr="00D2083E" w:rsidRDefault="00B63949" w:rsidP="00B63949">
      <w:pPr>
        <w:pStyle w:val="ListParagraph"/>
        <w:numPr>
          <w:ilvl w:val="3"/>
          <w:numId w:val="31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D2083E">
        <w:rPr>
          <w:rFonts w:ascii="Times New Roman" w:hAnsi="Times New Roman" w:cs="Times New Roman"/>
        </w:rPr>
        <w:t>Poznavanje propisa iz upravnog područja upravnog postupka i upravnog spora</w:t>
      </w:r>
    </w:p>
    <w:p w14:paraId="02ADB4EF" w14:textId="77777777" w:rsidR="00A71738" w:rsidRPr="00D2083E" w:rsidRDefault="00B63949" w:rsidP="00FE52DE">
      <w:pPr>
        <w:pStyle w:val="ListParagraph"/>
        <w:numPr>
          <w:ilvl w:val="3"/>
          <w:numId w:val="31"/>
        </w:numPr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D2083E">
        <w:rPr>
          <w:rFonts w:ascii="Times New Roman" w:hAnsi="Times New Roman" w:cs="Times New Roman"/>
        </w:rPr>
        <w:t>Poznavanje propisa iz upravnog područja protokola i odnosa s javnošću</w:t>
      </w:r>
    </w:p>
    <w:p w14:paraId="02ADB4F0" w14:textId="77777777" w:rsidR="00264700" w:rsidRPr="00D2083E" w:rsidRDefault="00264700" w:rsidP="00994634">
      <w:pPr>
        <w:pStyle w:val="NoSpacing"/>
        <w:rPr>
          <w:rFonts w:ascii="Times New Roman" w:hAnsi="Times New Roman" w:cs="Times New Roman"/>
          <w:u w:val="single"/>
        </w:rPr>
      </w:pPr>
    </w:p>
    <w:p w14:paraId="02ADB4F1" w14:textId="77777777" w:rsidR="006E2C99" w:rsidRPr="00D2083E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2083E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02ADB4F2" w14:textId="77777777" w:rsidR="006E2C99" w:rsidRPr="00D2083E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33E5A90" w14:textId="77777777" w:rsidR="00ED2F0A" w:rsidRPr="003B135F" w:rsidRDefault="00ED2F0A" w:rsidP="00A87C5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1A25191C" w14:textId="77777777" w:rsidR="00ED2F0A" w:rsidRPr="003B135F" w:rsidRDefault="00ED2F0A" w:rsidP="00ED2F0A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1C411600" w14:textId="77777777" w:rsidR="00ED2F0A" w:rsidRPr="003B135F" w:rsidRDefault="00ED2F0A" w:rsidP="00ED2F0A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>
        <w:rPr>
          <w:rFonts w:ascii="Times New Roman" w:eastAsia="Times New Roman" w:hAnsi="Times New Roman" w:cs="Times New Roman"/>
          <w:lang w:eastAsia="hr-HR"/>
        </w:rPr>
        <w:t>, 98/19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07F5B4C7" w14:textId="77777777" w:rsidR="00ED2F0A" w:rsidRDefault="00ED2F0A" w:rsidP="00ED2F0A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3525F6D6" w14:textId="77777777" w:rsidR="00A87C5F" w:rsidRDefault="00A87C5F" w:rsidP="00FE52D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02ADB4F7" w14:textId="135B6B09" w:rsidR="00264700" w:rsidRPr="00D2083E" w:rsidRDefault="00264700" w:rsidP="00FE52D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2083E">
        <w:rPr>
          <w:rFonts w:ascii="Times New Roman" w:hAnsi="Times New Roman" w:cs="Times New Roman"/>
          <w:u w:val="single"/>
        </w:rPr>
        <w:t>Posebni dio:</w:t>
      </w:r>
    </w:p>
    <w:p w14:paraId="02ADB4F8" w14:textId="4644EFE6" w:rsidR="00B63949" w:rsidRPr="00B63949" w:rsidRDefault="00B63949" w:rsidP="00B6394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B63949">
        <w:rPr>
          <w:rFonts w:ascii="Times New Roman" w:eastAsia="Times New Roman" w:hAnsi="Times New Roman" w:cs="Times New Roman"/>
          <w:lang w:eastAsia="hr-HR"/>
        </w:rPr>
        <w:t>Zakon o općem upravnom postupku (NN 47/09</w:t>
      </w:r>
      <w:r w:rsidR="008010E5">
        <w:rPr>
          <w:rFonts w:ascii="Times New Roman" w:eastAsia="Times New Roman" w:hAnsi="Times New Roman" w:cs="Times New Roman"/>
          <w:lang w:eastAsia="hr-HR"/>
        </w:rPr>
        <w:t>, 110/21</w:t>
      </w:r>
      <w:r w:rsidRPr="00B63949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02ADB4F9" w14:textId="77777777" w:rsidR="00B63949" w:rsidRPr="00B63949" w:rsidRDefault="00B63949" w:rsidP="00B6394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B63949">
        <w:rPr>
          <w:rFonts w:ascii="Times New Roman" w:eastAsia="Times New Roman" w:hAnsi="Times New Roman" w:cs="Times New Roman"/>
          <w:lang w:eastAsia="hr-HR"/>
        </w:rPr>
        <w:t>Zakon o upravnim sporovima (NN  br. 20/10, 143/12, 152/14 i 94/16, 29/17)</w:t>
      </w:r>
    </w:p>
    <w:p w14:paraId="02ADB4FA" w14:textId="77777777" w:rsidR="00B63949" w:rsidRPr="00B63949" w:rsidRDefault="00B63949" w:rsidP="00B63949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B63949">
        <w:rPr>
          <w:rFonts w:ascii="Times New Roman" w:eastAsia="Times New Roman" w:hAnsi="Times New Roman" w:cs="Times New Roman"/>
          <w:lang w:eastAsia="hr-HR"/>
        </w:rPr>
        <w:t xml:space="preserve">Zakon o medijima, pročišćeni tekst, (NN 59/04, 84/11, 81/13) </w:t>
      </w:r>
    </w:p>
    <w:p w14:paraId="02ADB4FB" w14:textId="77777777" w:rsidR="00B63949" w:rsidRPr="00B63949" w:rsidRDefault="00B63949" w:rsidP="00B63949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B63949">
        <w:rPr>
          <w:rFonts w:ascii="Times New Roman" w:eastAsia="Times New Roman" w:hAnsi="Times New Roman" w:cs="Times New Roman"/>
          <w:lang w:eastAsia="hr-HR"/>
        </w:rPr>
        <w:t>Zakon o pravu na pristup informacijama, pročišćeni tekst, (NN 25/13, 85/15)</w:t>
      </w:r>
    </w:p>
    <w:p w14:paraId="02ADB4FC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02ADB4FD" w14:textId="3A386EC8" w:rsidR="00FE52DE" w:rsidRPr="00D2083E" w:rsidRDefault="00FE52DE" w:rsidP="00FE5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D2083E">
        <w:rPr>
          <w:rFonts w:ascii="Times New Roman" w:eastAsia="Times New Roman" w:hAnsi="Times New Roman" w:cs="Times New Roman"/>
          <w:b/>
          <w:kern w:val="36"/>
          <w:lang w:eastAsia="hr-HR"/>
        </w:rPr>
        <w:t xml:space="preserve">za radno mjesto pod rednim brojem 2. – pročelnik Upravnog odjela za </w:t>
      </w:r>
      <w:r w:rsidR="006E7976">
        <w:rPr>
          <w:rFonts w:ascii="Times New Roman" w:eastAsia="Times New Roman" w:hAnsi="Times New Roman" w:cs="Times New Roman"/>
          <w:b/>
          <w:kern w:val="36"/>
          <w:lang w:eastAsia="hr-HR"/>
        </w:rPr>
        <w:t>prostorno uređenje i poslove provedbe dokumenata prostornog uređenja</w:t>
      </w:r>
      <w:r w:rsidRPr="00D2083E">
        <w:rPr>
          <w:rFonts w:ascii="Times New Roman" w:eastAsia="Times New Roman" w:hAnsi="Times New Roman" w:cs="Times New Roman"/>
          <w:b/>
          <w:kern w:val="36"/>
          <w:lang w:eastAsia="hr-HR"/>
        </w:rPr>
        <w:t xml:space="preserve"> p</w:t>
      </w:r>
      <w:r w:rsidRPr="00D2083E">
        <w:rPr>
          <w:rFonts w:ascii="Times New Roman" w:eastAsia="Times New Roman" w:hAnsi="Times New Roman" w:cs="Times New Roman"/>
          <w:b/>
          <w:lang w:eastAsia="hr-HR"/>
        </w:rPr>
        <w:t>rovjera znanja vršit će se iz sljedećih upravnih područja:</w:t>
      </w:r>
    </w:p>
    <w:p w14:paraId="02ADB4FE" w14:textId="77777777" w:rsidR="00FE52DE" w:rsidRPr="00D2083E" w:rsidRDefault="00FE52DE" w:rsidP="00FE52D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2ADB4FF" w14:textId="77777777" w:rsidR="00FE52DE" w:rsidRPr="00D2083E" w:rsidRDefault="00FE52DE" w:rsidP="009B1352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D2083E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02ADB500" w14:textId="77777777" w:rsidR="00FE52DE" w:rsidRPr="00D2083E" w:rsidRDefault="00FE52DE" w:rsidP="00FE52D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02ADB501" w14:textId="77777777" w:rsidR="00FE52DE" w:rsidRPr="00D2083E" w:rsidRDefault="00FE52DE" w:rsidP="00FE52D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02ADB502" w14:textId="77777777" w:rsidR="00FE52DE" w:rsidRPr="00D2083E" w:rsidRDefault="00FE52DE" w:rsidP="00FE52DE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lastRenderedPageBreak/>
        <w:t>Poznavanje upravnog područja prijma u službu te prava, obveza i odgovornosti službenika i namještenika u upravnim odjelima i službama jedinica lokalne i područne (regionalne) samouprave</w:t>
      </w:r>
    </w:p>
    <w:p w14:paraId="02ADB503" w14:textId="77777777" w:rsidR="00CB2C6E" w:rsidRPr="00D2083E" w:rsidRDefault="008F2234" w:rsidP="00CB2C6E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D2083E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3A30A4C6" w14:textId="77777777" w:rsidR="004A1DC6" w:rsidRPr="004A1DC6" w:rsidRDefault="008F2234" w:rsidP="004A1DC6">
      <w:pPr>
        <w:pStyle w:val="ListParagraph"/>
        <w:numPr>
          <w:ilvl w:val="3"/>
          <w:numId w:val="3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4A1DC6">
        <w:rPr>
          <w:rFonts w:ascii="Times New Roman" w:eastAsia="Times New Roman" w:hAnsi="Times New Roman" w:cs="Times New Roman"/>
          <w:lang w:eastAsia="hr-HR"/>
        </w:rPr>
        <w:t xml:space="preserve">prostornog uređenja i </w:t>
      </w:r>
      <w:r w:rsidR="006E7976" w:rsidRPr="006E7976">
        <w:rPr>
          <w:rFonts w:ascii="Times New Roman" w:eastAsia="Calibri" w:hAnsi="Times New Roman" w:cs="Times New Roman"/>
        </w:rPr>
        <w:t>provedbe dokumenata</w:t>
      </w:r>
    </w:p>
    <w:p w14:paraId="3C20EA66" w14:textId="1953EC3A" w:rsidR="006E7976" w:rsidRPr="006E7976" w:rsidRDefault="004A1DC6" w:rsidP="004A1DC6">
      <w:pPr>
        <w:pStyle w:val="ListParagraph"/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Calibri" w:hAnsi="Times New Roman" w:cs="Times New Roman"/>
        </w:rPr>
        <w:t xml:space="preserve">    </w:t>
      </w:r>
      <w:r w:rsidR="006E7976" w:rsidRPr="006E7976">
        <w:rPr>
          <w:rFonts w:ascii="Times New Roman" w:eastAsia="Calibri" w:hAnsi="Times New Roman" w:cs="Times New Roman"/>
        </w:rPr>
        <w:t xml:space="preserve"> prostornog uređenja</w:t>
      </w:r>
      <w:r w:rsidR="006E7976" w:rsidRPr="006E7976">
        <w:rPr>
          <w:rFonts w:ascii="Times New Roman" w:eastAsia="Calibri" w:hAnsi="Times New Roman" w:cs="Times New Roman"/>
          <w:b/>
        </w:rPr>
        <w:t xml:space="preserve"> </w:t>
      </w:r>
    </w:p>
    <w:p w14:paraId="02ADB505" w14:textId="77777777" w:rsidR="00FE52DE" w:rsidRPr="00D2083E" w:rsidRDefault="00FE52DE" w:rsidP="00FE52DE">
      <w:pPr>
        <w:pStyle w:val="NoSpacing"/>
        <w:rPr>
          <w:rFonts w:ascii="Times New Roman" w:hAnsi="Times New Roman" w:cs="Times New Roman"/>
          <w:u w:val="single"/>
        </w:rPr>
      </w:pPr>
    </w:p>
    <w:p w14:paraId="02ADB506" w14:textId="77777777" w:rsidR="00FE52DE" w:rsidRPr="00D2083E" w:rsidRDefault="00FE52DE" w:rsidP="00FE52D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2083E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02ADB507" w14:textId="77777777" w:rsidR="00FE52DE" w:rsidRPr="00D2083E" w:rsidRDefault="00FE52DE" w:rsidP="00FE52D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B33156F" w14:textId="77777777" w:rsidR="00007417" w:rsidRPr="003B135F" w:rsidRDefault="00007417" w:rsidP="00517B4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1CA276D" w14:textId="77777777" w:rsidR="00007417" w:rsidRPr="003B135F" w:rsidRDefault="00007417" w:rsidP="00007417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53577436" w14:textId="77777777" w:rsidR="00007417" w:rsidRPr="003B135F" w:rsidRDefault="00007417" w:rsidP="00007417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>
        <w:rPr>
          <w:rFonts w:ascii="Times New Roman" w:eastAsia="Times New Roman" w:hAnsi="Times New Roman" w:cs="Times New Roman"/>
          <w:lang w:eastAsia="hr-HR"/>
        </w:rPr>
        <w:t>, 98/19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5D121FDF" w14:textId="77777777" w:rsidR="00007417" w:rsidRDefault="00007417" w:rsidP="00007417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1865DBF9" w14:textId="77777777" w:rsidR="0072548F" w:rsidRDefault="0072548F" w:rsidP="00CB2C6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2ADB50C" w14:textId="3B67CE65" w:rsidR="00CB2C6E" w:rsidRPr="00CB2C6E" w:rsidRDefault="00CB2C6E" w:rsidP="00CB2C6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B2C6E">
        <w:rPr>
          <w:rFonts w:ascii="Times New Roman" w:hAnsi="Times New Roman" w:cs="Times New Roman"/>
          <w:u w:val="single"/>
        </w:rPr>
        <w:t>Posebni dio:</w:t>
      </w:r>
    </w:p>
    <w:p w14:paraId="48011AEA" w14:textId="26A9CEA6" w:rsidR="00AB507D" w:rsidRPr="00AB507D" w:rsidRDefault="00AB507D" w:rsidP="00AB507D">
      <w:pPr>
        <w:numPr>
          <w:ilvl w:val="1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B507D">
        <w:rPr>
          <w:rFonts w:ascii="Times New Roman" w:eastAsia="Calibri" w:hAnsi="Times New Roman" w:cs="Times New Roman"/>
        </w:rPr>
        <w:t>Zakon o gradnji (NN 153/13, 20/17</w:t>
      </w:r>
      <w:r w:rsidR="009578A4">
        <w:rPr>
          <w:rFonts w:ascii="Times New Roman" w:eastAsia="Calibri" w:hAnsi="Times New Roman" w:cs="Times New Roman"/>
        </w:rPr>
        <w:t xml:space="preserve">, 39/19, </w:t>
      </w:r>
      <w:r w:rsidR="00040BDD">
        <w:rPr>
          <w:rFonts w:ascii="Times New Roman" w:eastAsia="Calibri" w:hAnsi="Times New Roman" w:cs="Times New Roman"/>
        </w:rPr>
        <w:t>125/19</w:t>
      </w:r>
      <w:r w:rsidRPr="00AB507D">
        <w:rPr>
          <w:rFonts w:ascii="Times New Roman" w:eastAsia="Calibri" w:hAnsi="Times New Roman" w:cs="Times New Roman"/>
        </w:rPr>
        <w:t>)</w:t>
      </w:r>
    </w:p>
    <w:p w14:paraId="6D7267B6" w14:textId="22118633" w:rsidR="00AB507D" w:rsidRPr="00AB507D" w:rsidRDefault="00AB507D" w:rsidP="00AB507D">
      <w:pPr>
        <w:numPr>
          <w:ilvl w:val="1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B507D">
        <w:rPr>
          <w:rFonts w:ascii="Times New Roman" w:eastAsia="Calibri" w:hAnsi="Times New Roman" w:cs="Times New Roman"/>
        </w:rPr>
        <w:t>Zakon o prostornom uređenju (NN 153/13, 65/17</w:t>
      </w:r>
      <w:r w:rsidR="00F32AC0">
        <w:rPr>
          <w:rFonts w:ascii="Times New Roman" w:eastAsia="Calibri" w:hAnsi="Times New Roman" w:cs="Times New Roman"/>
        </w:rPr>
        <w:t>,</w:t>
      </w:r>
      <w:r w:rsidR="00ED12F0">
        <w:rPr>
          <w:rFonts w:ascii="Times New Roman" w:eastAsia="Calibri" w:hAnsi="Times New Roman" w:cs="Times New Roman"/>
        </w:rPr>
        <w:t xml:space="preserve"> 114/18, 39/19, 98/19</w:t>
      </w:r>
      <w:r w:rsidRPr="00AB507D">
        <w:rPr>
          <w:rFonts w:ascii="Times New Roman" w:eastAsia="Calibri" w:hAnsi="Times New Roman" w:cs="Times New Roman"/>
        </w:rPr>
        <w:t>)</w:t>
      </w:r>
    </w:p>
    <w:p w14:paraId="59018FC0" w14:textId="77777777" w:rsidR="00AB507D" w:rsidRPr="00AB507D" w:rsidRDefault="00AB507D" w:rsidP="00AB507D">
      <w:pPr>
        <w:numPr>
          <w:ilvl w:val="1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B507D">
        <w:rPr>
          <w:rFonts w:ascii="Times New Roman" w:eastAsia="Calibri" w:hAnsi="Times New Roman" w:cs="Times New Roman"/>
        </w:rPr>
        <w:t>Zakon o postupanju s nezakonito izgrađenim zgradama (NN 86/12, 143/13, 65/17)</w:t>
      </w:r>
    </w:p>
    <w:p w14:paraId="2BF4A27A" w14:textId="733A8F24" w:rsidR="00AB507D" w:rsidRPr="00AB507D" w:rsidRDefault="00AB507D" w:rsidP="00AB507D">
      <w:pPr>
        <w:numPr>
          <w:ilvl w:val="1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B507D">
        <w:rPr>
          <w:rFonts w:ascii="Times New Roman" w:eastAsia="Calibri" w:hAnsi="Times New Roman" w:cs="Times New Roman"/>
        </w:rPr>
        <w:t>Pravilnik o jednostavnim</w:t>
      </w:r>
      <w:r w:rsidR="007D3C0A">
        <w:rPr>
          <w:rFonts w:ascii="Times New Roman" w:eastAsia="Calibri" w:hAnsi="Times New Roman" w:cs="Times New Roman"/>
        </w:rPr>
        <w:t xml:space="preserve"> </w:t>
      </w:r>
      <w:r w:rsidR="008B725D">
        <w:rPr>
          <w:rFonts w:ascii="Times New Roman" w:eastAsia="Calibri" w:hAnsi="Times New Roman" w:cs="Times New Roman"/>
        </w:rPr>
        <w:t>i drugim</w:t>
      </w:r>
      <w:r w:rsidR="005C219C">
        <w:rPr>
          <w:rFonts w:ascii="Times New Roman" w:eastAsia="Calibri" w:hAnsi="Times New Roman" w:cs="Times New Roman"/>
        </w:rPr>
        <w:t xml:space="preserve"> </w:t>
      </w:r>
      <w:r w:rsidRPr="00AB507D">
        <w:rPr>
          <w:rFonts w:ascii="Times New Roman" w:eastAsia="Calibri" w:hAnsi="Times New Roman" w:cs="Times New Roman"/>
        </w:rPr>
        <w:t>građevinama i radovima ( NN</w:t>
      </w:r>
      <w:r w:rsidR="003F3EDF">
        <w:rPr>
          <w:rFonts w:ascii="Times New Roman" w:eastAsia="Calibri" w:hAnsi="Times New Roman" w:cs="Times New Roman"/>
        </w:rPr>
        <w:t xml:space="preserve"> 112/17</w:t>
      </w:r>
      <w:r w:rsidRPr="00AB507D">
        <w:rPr>
          <w:rFonts w:ascii="Times New Roman" w:eastAsia="Calibri" w:hAnsi="Times New Roman" w:cs="Times New Roman"/>
        </w:rPr>
        <w:t>, 34/18</w:t>
      </w:r>
      <w:r w:rsidR="003F3EDF">
        <w:rPr>
          <w:rFonts w:ascii="Times New Roman" w:eastAsia="Calibri" w:hAnsi="Times New Roman" w:cs="Times New Roman"/>
        </w:rPr>
        <w:t>, 36/19,</w:t>
      </w:r>
      <w:r w:rsidR="00B32422">
        <w:rPr>
          <w:rFonts w:ascii="Times New Roman" w:eastAsia="Calibri" w:hAnsi="Times New Roman" w:cs="Times New Roman"/>
        </w:rPr>
        <w:t xml:space="preserve"> </w:t>
      </w:r>
      <w:r w:rsidR="003F3EDF">
        <w:rPr>
          <w:rFonts w:ascii="Times New Roman" w:eastAsia="Calibri" w:hAnsi="Times New Roman" w:cs="Times New Roman"/>
        </w:rPr>
        <w:t>98/19 31/20</w:t>
      </w:r>
      <w:r w:rsidRPr="00AB507D">
        <w:rPr>
          <w:rFonts w:ascii="Times New Roman" w:eastAsia="Calibri" w:hAnsi="Times New Roman" w:cs="Times New Roman"/>
        </w:rPr>
        <w:t>)</w:t>
      </w:r>
    </w:p>
    <w:p w14:paraId="02ADB510" w14:textId="77777777" w:rsidR="00FE52DE" w:rsidRPr="00D2083E" w:rsidRDefault="00FE52DE" w:rsidP="00FE5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02ADB511" w14:textId="0BE4BA85" w:rsidR="008F2234" w:rsidRPr="00D2083E" w:rsidRDefault="008F2234" w:rsidP="008F2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D2083E">
        <w:rPr>
          <w:rFonts w:ascii="Times New Roman" w:eastAsia="Times New Roman" w:hAnsi="Times New Roman" w:cs="Times New Roman"/>
          <w:b/>
          <w:kern w:val="36"/>
          <w:lang w:eastAsia="hr-HR"/>
        </w:rPr>
        <w:t xml:space="preserve">za radno mjesto pod rednim brojem 3. – pročelnik Upravnog odjela za </w:t>
      </w:r>
      <w:r w:rsidR="00CB6719">
        <w:rPr>
          <w:rFonts w:ascii="Times New Roman" w:eastAsia="Times New Roman" w:hAnsi="Times New Roman" w:cs="Times New Roman"/>
          <w:b/>
          <w:kern w:val="36"/>
          <w:lang w:eastAsia="hr-HR"/>
        </w:rPr>
        <w:t>gradnju i zaštitu okoliša</w:t>
      </w:r>
      <w:r w:rsidRPr="00D2083E">
        <w:rPr>
          <w:rFonts w:ascii="Times New Roman" w:eastAsia="Times New Roman" w:hAnsi="Times New Roman" w:cs="Times New Roman"/>
          <w:b/>
          <w:kern w:val="36"/>
          <w:lang w:eastAsia="hr-HR"/>
        </w:rPr>
        <w:t xml:space="preserve"> p</w:t>
      </w:r>
      <w:r w:rsidRPr="00D2083E">
        <w:rPr>
          <w:rFonts w:ascii="Times New Roman" w:eastAsia="Times New Roman" w:hAnsi="Times New Roman" w:cs="Times New Roman"/>
          <w:b/>
          <w:lang w:eastAsia="hr-HR"/>
        </w:rPr>
        <w:t>rovjera znanja vršit će se iz sljedećih upravnih područja:</w:t>
      </w:r>
    </w:p>
    <w:p w14:paraId="02ADB512" w14:textId="77777777" w:rsidR="008F2234" w:rsidRPr="00D2083E" w:rsidRDefault="008F2234" w:rsidP="008F22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2ADB513" w14:textId="77777777" w:rsidR="008F2234" w:rsidRPr="00D2083E" w:rsidRDefault="008F2234" w:rsidP="008F2234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bookmarkStart w:id="1" w:name="_Hlk92702016"/>
      <w:r w:rsidRPr="00D2083E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02ADB514" w14:textId="77777777" w:rsidR="008F2234" w:rsidRPr="00D2083E" w:rsidRDefault="008F2234" w:rsidP="008F22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02ADB515" w14:textId="77777777" w:rsidR="008F2234" w:rsidRPr="00D2083E" w:rsidRDefault="008F2234" w:rsidP="008F22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02ADB516" w14:textId="77777777" w:rsidR="008F2234" w:rsidRPr="00D2083E" w:rsidRDefault="008F2234" w:rsidP="008F22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02ADB517" w14:textId="77777777" w:rsidR="008F2234" w:rsidRPr="00D2083E" w:rsidRDefault="008F2234" w:rsidP="008F223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D2083E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02ADB518" w14:textId="72A7BBE0" w:rsidR="008F2234" w:rsidRPr="00D2083E" w:rsidRDefault="008F2234" w:rsidP="008F223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5D30FD">
        <w:rPr>
          <w:rFonts w:ascii="Times New Roman" w:eastAsia="Times New Roman" w:hAnsi="Times New Roman" w:cs="Times New Roman"/>
          <w:lang w:eastAsia="hr-HR"/>
        </w:rPr>
        <w:t>gradnje i zaštite okoliša</w:t>
      </w:r>
    </w:p>
    <w:bookmarkEnd w:id="1"/>
    <w:p w14:paraId="02ADB519" w14:textId="77777777" w:rsidR="008F2234" w:rsidRPr="00D2083E" w:rsidRDefault="008F2234" w:rsidP="008F2234">
      <w:pPr>
        <w:pStyle w:val="NoSpacing"/>
        <w:rPr>
          <w:rFonts w:ascii="Times New Roman" w:hAnsi="Times New Roman" w:cs="Times New Roman"/>
          <w:u w:val="single"/>
        </w:rPr>
      </w:pPr>
    </w:p>
    <w:p w14:paraId="02ADB51A" w14:textId="77777777" w:rsidR="008F2234" w:rsidRPr="00D2083E" w:rsidRDefault="008F2234" w:rsidP="008F22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2083E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02ADB51B" w14:textId="77777777" w:rsidR="008F2234" w:rsidRPr="00D2083E" w:rsidRDefault="008F2234" w:rsidP="008F22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47FA170" w14:textId="77777777" w:rsidR="00007417" w:rsidRPr="003B135F" w:rsidRDefault="00007417" w:rsidP="00517B4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F614CA2" w14:textId="77777777" w:rsidR="00007417" w:rsidRPr="003B135F" w:rsidRDefault="00007417" w:rsidP="00007417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32C5C1F0" w14:textId="77777777" w:rsidR="00007417" w:rsidRPr="003B135F" w:rsidRDefault="00007417" w:rsidP="00007417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>
        <w:rPr>
          <w:rFonts w:ascii="Times New Roman" w:eastAsia="Times New Roman" w:hAnsi="Times New Roman" w:cs="Times New Roman"/>
          <w:lang w:eastAsia="hr-HR"/>
        </w:rPr>
        <w:t>, 98/19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67ADDAEB" w14:textId="77777777" w:rsidR="00007417" w:rsidRDefault="00007417" w:rsidP="00007417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3E78CD46" w14:textId="77777777" w:rsidR="0072548F" w:rsidRDefault="0072548F" w:rsidP="00CB6719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</w:p>
    <w:p w14:paraId="74389851" w14:textId="12C8DAA6" w:rsidR="00CB6719" w:rsidRPr="00CB6719" w:rsidRDefault="00CB6719" w:rsidP="00CB6719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CB6719">
        <w:rPr>
          <w:rFonts w:ascii="Times New Roman" w:eastAsia="Calibri" w:hAnsi="Times New Roman" w:cs="Times New Roman"/>
          <w:u w:val="single"/>
        </w:rPr>
        <w:lastRenderedPageBreak/>
        <w:t>Posebni dio:</w:t>
      </w:r>
    </w:p>
    <w:p w14:paraId="3A3862D2" w14:textId="760F12A6" w:rsidR="00CB6719" w:rsidRPr="00CB6719" w:rsidRDefault="00CB6719" w:rsidP="00357B5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357B51">
        <w:rPr>
          <w:rFonts w:ascii="Times New Roman" w:eastAsia="Calibri" w:hAnsi="Times New Roman" w:cs="Times New Roman"/>
          <w:b/>
          <w:bCs/>
        </w:rPr>
        <w:t>•</w:t>
      </w:r>
      <w:r w:rsidRPr="00CB6719">
        <w:rPr>
          <w:rFonts w:ascii="Times New Roman" w:eastAsia="Calibri" w:hAnsi="Times New Roman" w:cs="Times New Roman"/>
        </w:rPr>
        <w:t xml:space="preserve">     Zakon o gradnji NN ( 153/13, 20/17, 39/19</w:t>
      </w:r>
      <w:r w:rsidR="00AD2419">
        <w:rPr>
          <w:rFonts w:ascii="Times New Roman" w:eastAsia="Calibri" w:hAnsi="Times New Roman" w:cs="Times New Roman"/>
        </w:rPr>
        <w:t>, 125/19</w:t>
      </w:r>
      <w:r w:rsidRPr="00CB6719">
        <w:rPr>
          <w:rFonts w:ascii="Times New Roman" w:eastAsia="Calibri" w:hAnsi="Times New Roman" w:cs="Times New Roman"/>
        </w:rPr>
        <w:t>)</w:t>
      </w:r>
    </w:p>
    <w:p w14:paraId="0443F0AA" w14:textId="1BE241BC" w:rsidR="00CB6719" w:rsidRPr="00CB6719" w:rsidRDefault="00CB6719" w:rsidP="00357B5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CB6719">
        <w:rPr>
          <w:rFonts w:ascii="Times New Roman" w:eastAsia="Calibri" w:hAnsi="Times New Roman" w:cs="Times New Roman"/>
        </w:rPr>
        <w:t>•     Zakon o zaštiti okoliša NN (80/13, 153/13, 78/15, 12/18, 118/18)</w:t>
      </w:r>
    </w:p>
    <w:p w14:paraId="3D744B1A" w14:textId="6EAE8752" w:rsidR="00CB6719" w:rsidRPr="00CB6719" w:rsidRDefault="00CB6719" w:rsidP="00357B5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CB6719">
        <w:rPr>
          <w:rFonts w:ascii="Times New Roman" w:eastAsia="Calibri" w:hAnsi="Times New Roman" w:cs="Times New Roman"/>
        </w:rPr>
        <w:t>•     Zakon o gospodarenju otpadom NN (</w:t>
      </w:r>
      <w:r w:rsidR="00CF300F">
        <w:rPr>
          <w:rFonts w:ascii="Times New Roman" w:eastAsia="Calibri" w:hAnsi="Times New Roman" w:cs="Times New Roman"/>
        </w:rPr>
        <w:t>84/21</w:t>
      </w:r>
      <w:r w:rsidRPr="00CB6719">
        <w:rPr>
          <w:rFonts w:ascii="Times New Roman" w:eastAsia="Calibri" w:hAnsi="Times New Roman" w:cs="Times New Roman"/>
        </w:rPr>
        <w:t>)</w:t>
      </w:r>
      <w:r w:rsidR="00DD336E">
        <w:rPr>
          <w:rFonts w:ascii="Times New Roman" w:eastAsia="Calibri" w:hAnsi="Times New Roman" w:cs="Times New Roman"/>
        </w:rPr>
        <w:t xml:space="preserve"> </w:t>
      </w:r>
    </w:p>
    <w:p w14:paraId="3171F7C4" w14:textId="7180EB30" w:rsidR="00CB6719" w:rsidRPr="00CB6719" w:rsidRDefault="00CB6719" w:rsidP="00357B5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CB6719">
        <w:rPr>
          <w:rFonts w:ascii="Times New Roman" w:eastAsia="Calibri" w:hAnsi="Times New Roman" w:cs="Times New Roman"/>
        </w:rPr>
        <w:t>•     Zakon o zaštiti prirode NN (80/13, 15/18, 14/19</w:t>
      </w:r>
      <w:r w:rsidR="000F37E5">
        <w:rPr>
          <w:rFonts w:ascii="Times New Roman" w:eastAsia="Calibri" w:hAnsi="Times New Roman" w:cs="Times New Roman"/>
        </w:rPr>
        <w:t>, 127/19</w:t>
      </w:r>
      <w:r w:rsidRPr="00CB6719">
        <w:rPr>
          <w:rFonts w:ascii="Times New Roman" w:eastAsia="Calibri" w:hAnsi="Times New Roman" w:cs="Times New Roman"/>
        </w:rPr>
        <w:t>)</w:t>
      </w:r>
    </w:p>
    <w:p w14:paraId="02ADB524" w14:textId="37BA5A58" w:rsidR="008F2234" w:rsidRDefault="008F2234" w:rsidP="008F223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328B392" w14:textId="72B93F41" w:rsidR="002464C0" w:rsidRPr="00F65A36" w:rsidRDefault="002464C0" w:rsidP="00F45F2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65A36">
        <w:rPr>
          <w:rFonts w:ascii="Times New Roman" w:hAnsi="Times New Roman" w:cs="Times New Roman"/>
          <w:b/>
          <w:bCs/>
        </w:rPr>
        <w:t>Za radno mjesto pod</w:t>
      </w:r>
      <w:r w:rsidR="004B2C3D" w:rsidRPr="00F65A36">
        <w:rPr>
          <w:rFonts w:ascii="Times New Roman" w:hAnsi="Times New Roman" w:cs="Times New Roman"/>
          <w:b/>
          <w:bCs/>
        </w:rPr>
        <w:t xml:space="preserve"> rednim brojem 4. – pročelnik </w:t>
      </w:r>
      <w:r w:rsidR="00F65A36">
        <w:rPr>
          <w:rFonts w:ascii="Times New Roman" w:hAnsi="Times New Roman" w:cs="Times New Roman"/>
          <w:b/>
          <w:bCs/>
        </w:rPr>
        <w:t>U</w:t>
      </w:r>
      <w:r w:rsidR="004B2C3D" w:rsidRPr="00F65A36">
        <w:rPr>
          <w:rFonts w:ascii="Times New Roman" w:hAnsi="Times New Roman" w:cs="Times New Roman"/>
          <w:b/>
          <w:bCs/>
        </w:rPr>
        <w:t>pravnog odjela za komunalno</w:t>
      </w:r>
      <w:r w:rsidR="00F65A36">
        <w:rPr>
          <w:rFonts w:ascii="Times New Roman" w:hAnsi="Times New Roman" w:cs="Times New Roman"/>
          <w:b/>
          <w:bCs/>
        </w:rPr>
        <w:t xml:space="preserve"> gospodarstvo</w:t>
      </w:r>
    </w:p>
    <w:p w14:paraId="571F6A08" w14:textId="77777777" w:rsidR="00F45F26" w:rsidRPr="00D2083E" w:rsidRDefault="00F45F26" w:rsidP="00F45F26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D2083E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6B339244" w14:textId="77777777" w:rsidR="00F45F26" w:rsidRPr="00D2083E" w:rsidRDefault="00F45F26" w:rsidP="00F45F26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347F20FB" w14:textId="77777777" w:rsidR="00F45F26" w:rsidRPr="00D2083E" w:rsidRDefault="00F45F26" w:rsidP="00F45F26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0C2114C7" w14:textId="77777777" w:rsidR="00F45F26" w:rsidRPr="00D2083E" w:rsidRDefault="00F45F26" w:rsidP="00F45F26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6C26D6BB" w14:textId="77777777" w:rsidR="00F45F26" w:rsidRPr="00D2083E" w:rsidRDefault="00F45F26" w:rsidP="00F45F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D2083E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908A5DE" w14:textId="1755CC36" w:rsidR="00F45F26" w:rsidRPr="00D2083E" w:rsidRDefault="00F45F26" w:rsidP="00F45F2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6E598A">
        <w:rPr>
          <w:rFonts w:ascii="Times New Roman" w:eastAsia="Times New Roman" w:hAnsi="Times New Roman" w:cs="Times New Roman"/>
          <w:lang w:eastAsia="hr-HR"/>
        </w:rPr>
        <w:t>komunalnog g</w:t>
      </w:r>
      <w:r w:rsidR="00E15F40">
        <w:rPr>
          <w:rFonts w:ascii="Times New Roman" w:eastAsia="Times New Roman" w:hAnsi="Times New Roman" w:cs="Times New Roman"/>
          <w:lang w:eastAsia="hr-HR"/>
        </w:rPr>
        <w:t>o</w:t>
      </w:r>
      <w:r w:rsidR="006E598A">
        <w:rPr>
          <w:rFonts w:ascii="Times New Roman" w:eastAsia="Times New Roman" w:hAnsi="Times New Roman" w:cs="Times New Roman"/>
          <w:lang w:eastAsia="hr-HR"/>
        </w:rPr>
        <w:t>spodarstva</w:t>
      </w:r>
      <w:r w:rsidR="00F34608">
        <w:rPr>
          <w:rFonts w:ascii="Times New Roman" w:eastAsia="Times New Roman" w:hAnsi="Times New Roman" w:cs="Times New Roman"/>
          <w:lang w:eastAsia="hr-HR"/>
        </w:rPr>
        <w:t xml:space="preserve"> i gradnje</w:t>
      </w:r>
    </w:p>
    <w:p w14:paraId="0C8C8FB1" w14:textId="07711E18" w:rsidR="002464C0" w:rsidRDefault="002464C0" w:rsidP="008F223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5C1F967" w14:textId="77777777" w:rsidR="002464C0" w:rsidRPr="003B135F" w:rsidRDefault="002464C0" w:rsidP="00517B4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D89DDCE" w14:textId="77777777" w:rsidR="002464C0" w:rsidRPr="003B135F" w:rsidRDefault="002464C0" w:rsidP="002464C0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1D0EE534" w14:textId="77777777" w:rsidR="002464C0" w:rsidRPr="003B135F" w:rsidRDefault="002464C0" w:rsidP="002464C0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>
        <w:rPr>
          <w:rFonts w:ascii="Times New Roman" w:eastAsia="Times New Roman" w:hAnsi="Times New Roman" w:cs="Times New Roman"/>
          <w:lang w:eastAsia="hr-HR"/>
        </w:rPr>
        <w:t>, 98/19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5F7BCCA9" w14:textId="77777777" w:rsidR="002464C0" w:rsidRDefault="002464C0" w:rsidP="002464C0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74C05D51" w14:textId="77777777" w:rsidR="0072548F" w:rsidRDefault="0072548F" w:rsidP="004B3626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</w:p>
    <w:p w14:paraId="1FE9204C" w14:textId="42F2B96D" w:rsidR="004B3626" w:rsidRDefault="004B3626" w:rsidP="004B3626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sebni dio</w:t>
      </w:r>
      <w:r w:rsidR="00DB0A13">
        <w:rPr>
          <w:rFonts w:ascii="Times New Roman" w:hAnsi="Times New Roman" w:cs="Times New Roman"/>
          <w:u w:val="single"/>
        </w:rPr>
        <w:t>:</w:t>
      </w:r>
    </w:p>
    <w:p w14:paraId="1614FE8E" w14:textId="584097B8" w:rsidR="009C4459" w:rsidRDefault="009C4459" w:rsidP="009C445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C4459">
        <w:rPr>
          <w:rFonts w:ascii="Times New Roman" w:hAnsi="Times New Roman" w:cs="Times New Roman"/>
        </w:rPr>
        <w:t>•</w:t>
      </w:r>
      <w:r w:rsidRPr="009C4459">
        <w:rPr>
          <w:rFonts w:ascii="Times New Roman" w:hAnsi="Times New Roman" w:cs="Times New Roman"/>
        </w:rPr>
        <w:tab/>
        <w:t>Zakon o</w:t>
      </w:r>
      <w:r w:rsidR="00641D12">
        <w:rPr>
          <w:rFonts w:ascii="Times New Roman" w:hAnsi="Times New Roman" w:cs="Times New Roman"/>
        </w:rPr>
        <w:t xml:space="preserve"> komunalnom gospodarstvu</w:t>
      </w:r>
      <w:r w:rsidRPr="009C4459">
        <w:rPr>
          <w:rFonts w:ascii="Times New Roman" w:hAnsi="Times New Roman" w:cs="Times New Roman"/>
        </w:rPr>
        <w:t xml:space="preserve"> (NN</w:t>
      </w:r>
      <w:r w:rsidR="001A4847">
        <w:rPr>
          <w:rFonts w:ascii="Times New Roman" w:hAnsi="Times New Roman" w:cs="Times New Roman"/>
        </w:rPr>
        <w:t xml:space="preserve"> 68/18, 110/18, 32/20</w:t>
      </w:r>
      <w:r w:rsidRPr="009C4459">
        <w:rPr>
          <w:rFonts w:ascii="Times New Roman" w:hAnsi="Times New Roman" w:cs="Times New Roman"/>
        </w:rPr>
        <w:t>)</w:t>
      </w:r>
    </w:p>
    <w:p w14:paraId="24D93F90" w14:textId="27B6D4C1" w:rsidR="009C4459" w:rsidRPr="009C4459" w:rsidRDefault="009C4459" w:rsidP="009C445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C4459">
        <w:rPr>
          <w:rFonts w:ascii="Times New Roman" w:hAnsi="Times New Roman" w:cs="Times New Roman"/>
        </w:rPr>
        <w:t>•</w:t>
      </w:r>
      <w:r w:rsidRPr="009C4459">
        <w:rPr>
          <w:rFonts w:ascii="Times New Roman" w:hAnsi="Times New Roman" w:cs="Times New Roman"/>
        </w:rPr>
        <w:tab/>
        <w:t xml:space="preserve">Zakon o </w:t>
      </w:r>
      <w:r w:rsidR="00641D12">
        <w:rPr>
          <w:rFonts w:ascii="Times New Roman" w:hAnsi="Times New Roman" w:cs="Times New Roman"/>
        </w:rPr>
        <w:t>cestama</w:t>
      </w:r>
      <w:r w:rsidRPr="009C4459">
        <w:rPr>
          <w:rFonts w:ascii="Times New Roman" w:hAnsi="Times New Roman" w:cs="Times New Roman"/>
        </w:rPr>
        <w:t xml:space="preserve"> (NN</w:t>
      </w:r>
      <w:r w:rsidR="001A4847" w:rsidRPr="001A4847">
        <w:rPr>
          <w:rFonts w:ascii="Times New Roman" w:hAnsi="Times New Roman" w:cs="Times New Roman"/>
        </w:rPr>
        <w:t xml:space="preserve"> 84/11, 22/13, 54/13, 148/13, 92/14, 110/19, 144/21</w:t>
      </w:r>
      <w:r w:rsidRPr="009C4459">
        <w:rPr>
          <w:rFonts w:ascii="Times New Roman" w:hAnsi="Times New Roman" w:cs="Times New Roman"/>
        </w:rPr>
        <w:t>)</w:t>
      </w:r>
    </w:p>
    <w:p w14:paraId="3D684FE1" w14:textId="01DA943B" w:rsidR="009C4459" w:rsidRPr="009C4459" w:rsidRDefault="009C4459" w:rsidP="009C445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C4459">
        <w:rPr>
          <w:rFonts w:ascii="Times New Roman" w:hAnsi="Times New Roman" w:cs="Times New Roman"/>
        </w:rPr>
        <w:t>•</w:t>
      </w:r>
      <w:r w:rsidRPr="009C4459">
        <w:rPr>
          <w:rFonts w:ascii="Times New Roman" w:hAnsi="Times New Roman" w:cs="Times New Roman"/>
        </w:rPr>
        <w:tab/>
        <w:t xml:space="preserve">Zakon o </w:t>
      </w:r>
      <w:r w:rsidR="00641D12">
        <w:rPr>
          <w:rFonts w:ascii="Times New Roman" w:hAnsi="Times New Roman" w:cs="Times New Roman"/>
        </w:rPr>
        <w:t>vodama</w:t>
      </w:r>
      <w:r w:rsidRPr="009C4459">
        <w:rPr>
          <w:rFonts w:ascii="Times New Roman" w:hAnsi="Times New Roman" w:cs="Times New Roman"/>
        </w:rPr>
        <w:t xml:space="preserve"> (NN</w:t>
      </w:r>
      <w:r w:rsidR="0002086A">
        <w:rPr>
          <w:rFonts w:ascii="Times New Roman" w:hAnsi="Times New Roman" w:cs="Times New Roman"/>
        </w:rPr>
        <w:t xml:space="preserve"> 66/19,84/21</w:t>
      </w:r>
      <w:r w:rsidRPr="009C4459">
        <w:rPr>
          <w:rFonts w:ascii="Times New Roman" w:hAnsi="Times New Roman" w:cs="Times New Roman"/>
        </w:rPr>
        <w:t>)</w:t>
      </w:r>
    </w:p>
    <w:p w14:paraId="65CD3909" w14:textId="77777777" w:rsidR="009C4459" w:rsidRPr="009C4459" w:rsidRDefault="009C4459" w:rsidP="009C445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C4459">
        <w:rPr>
          <w:rFonts w:ascii="Times New Roman" w:hAnsi="Times New Roman" w:cs="Times New Roman"/>
        </w:rPr>
        <w:t>•</w:t>
      </w:r>
      <w:r w:rsidRPr="009C4459">
        <w:rPr>
          <w:rFonts w:ascii="Times New Roman" w:hAnsi="Times New Roman" w:cs="Times New Roman"/>
        </w:rPr>
        <w:tab/>
        <w:t>Zakon o gradnji (NN 153/13, 20/17, 39/19, 125/19)</w:t>
      </w:r>
    </w:p>
    <w:p w14:paraId="51C4AB33" w14:textId="77777777" w:rsidR="00517B40" w:rsidRDefault="009C4459" w:rsidP="009C445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C4459">
        <w:rPr>
          <w:rFonts w:ascii="Times New Roman" w:hAnsi="Times New Roman" w:cs="Times New Roman"/>
        </w:rPr>
        <w:t>•</w:t>
      </w:r>
      <w:r w:rsidRPr="009C4459">
        <w:rPr>
          <w:rFonts w:ascii="Times New Roman" w:hAnsi="Times New Roman" w:cs="Times New Roman"/>
        </w:rPr>
        <w:tab/>
        <w:t>Pravilnik o jednostavnim i drugim građevinama i radovima ( NN 112/17, 34/18, 36/19, 98/19</w:t>
      </w:r>
    </w:p>
    <w:p w14:paraId="549D38DD" w14:textId="07A8DE12" w:rsidR="00DB0A13" w:rsidRPr="009C4459" w:rsidRDefault="00517B40" w:rsidP="009C4459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C4459" w:rsidRPr="009C4459">
        <w:rPr>
          <w:rFonts w:ascii="Times New Roman" w:hAnsi="Times New Roman" w:cs="Times New Roman"/>
        </w:rPr>
        <w:t xml:space="preserve"> 31/20)</w:t>
      </w:r>
    </w:p>
    <w:p w14:paraId="63CB17FF" w14:textId="01647153" w:rsidR="004B3626" w:rsidRDefault="004B3626" w:rsidP="004B3626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</w:p>
    <w:p w14:paraId="02ADB525" w14:textId="77777777" w:rsidR="00FE52DE" w:rsidRPr="00D2083E" w:rsidRDefault="00FE52DE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02ADB526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D2083E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02ADB527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ADB528" w14:textId="77777777" w:rsidR="006E2C99" w:rsidRPr="00D2083E" w:rsidRDefault="00994634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FE7869"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6E2C99"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6E2C99"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02ADB529" w14:textId="77777777" w:rsidR="006E2C99" w:rsidRPr="00D2083E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994634" w:rsidRPr="00D2083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02ADB52A" w14:textId="77777777" w:rsidR="006E2C99" w:rsidRPr="00D2083E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994634" w:rsidRPr="00D2083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994634" w:rsidRPr="00D2083E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02ADB52B" w14:textId="77777777" w:rsidR="006E2C99" w:rsidRPr="00D2083E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02ADB52C" w14:textId="77777777" w:rsidR="006E2C99" w:rsidRPr="00D2083E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02ADB52D" w14:textId="77777777" w:rsidR="006E2C99" w:rsidRPr="00D2083E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02ADB52E" w14:textId="77777777" w:rsidR="006E2C99" w:rsidRPr="00D2083E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02ADB52F" w14:textId="77777777" w:rsidR="006E2C99" w:rsidRPr="00D2083E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94634" w:rsidRPr="00D2083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94634" w:rsidRPr="00D2083E">
        <w:rPr>
          <w:rFonts w:ascii="Times New Roman" w:eastAsia="Times New Roman" w:hAnsi="Times New Roman" w:cs="Times New Roman"/>
          <w:color w:val="000000"/>
          <w:lang w:eastAsia="hr-HR"/>
        </w:rPr>
        <w:lastRenderedPageBreak/>
        <w:t>natječaja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4634" w:rsidRPr="00D2083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94634" w:rsidRPr="00D2083E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="00FE7869"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4D3A38" w:rsidRPr="00D2083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02ADB530" w14:textId="77777777" w:rsidR="00A71738" w:rsidRPr="00D2083E" w:rsidRDefault="00A71738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02ADB531" w14:textId="77777777" w:rsidR="006E2C99" w:rsidRPr="00D2083E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02ADB532" w14:textId="77777777" w:rsidR="006E2C99" w:rsidRPr="00D2083E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94634"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D2083E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D2083E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5732FA" w:rsidRPr="00D2083E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02ADB533" w14:textId="77777777" w:rsidR="006E2C99" w:rsidRPr="00D2083E" w:rsidRDefault="006E2C99" w:rsidP="009946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2083E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4D3A38" w:rsidRPr="00D2083E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="00FE7869" w:rsidRPr="00D2083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D2083E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02ADB534" w14:textId="77777777" w:rsidR="006E2C99" w:rsidRPr="00D2083E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ADB535" w14:textId="77777777" w:rsidR="006E2C99" w:rsidRPr="00D2083E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D2083E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D208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083E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D2083E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D2083E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02ADB536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ADB537" w14:textId="77777777" w:rsidR="006E2C99" w:rsidRPr="00D2083E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02ADB538" w14:textId="77777777" w:rsidR="006E2C99" w:rsidRPr="00D2083E" w:rsidRDefault="006E2C99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02ADB539" w14:textId="77777777" w:rsidR="006E2C99" w:rsidRPr="00D2083E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02ADB53A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D2083E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02ADB53B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D2083E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02ADB53C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D2083E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02ADB53D" w14:textId="77777777" w:rsidR="006E2C99" w:rsidRPr="00D2083E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02ADB53E" w14:textId="77777777" w:rsidR="006E2C99" w:rsidRPr="00D2083E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02ADB53F" w14:textId="77777777" w:rsidR="006E2C99" w:rsidRPr="00D2083E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02ADB540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02ADB541" w14:textId="77777777" w:rsidR="006E2C99" w:rsidRPr="00D2083E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D2083E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D2083E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02ADB542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ADB543" w14:textId="77777777" w:rsidR="006E2C99" w:rsidRPr="00D2083E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D2083E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02ADB544" w14:textId="77777777" w:rsidR="006E2C99" w:rsidRPr="00D2083E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ADB545" w14:textId="12343FF2" w:rsidR="00A71738" w:rsidRPr="00D2083E" w:rsidRDefault="00D974A8" w:rsidP="00D974A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VJERENSTVO ZA PROVEDBU NATJEČAJA</w:t>
      </w:r>
    </w:p>
    <w:sectPr w:rsidR="00A71738" w:rsidRPr="00D2083E" w:rsidSect="00EF6826">
      <w:headerReference w:type="first" r:id="rId13"/>
      <w:footerReference w:type="first" r:id="rId14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A65A" w14:textId="77777777" w:rsidR="00762659" w:rsidRDefault="00762659" w:rsidP="00883CD4">
      <w:pPr>
        <w:spacing w:after="0" w:line="240" w:lineRule="auto"/>
      </w:pPr>
      <w:r>
        <w:separator/>
      </w:r>
    </w:p>
  </w:endnote>
  <w:endnote w:type="continuationSeparator" w:id="0">
    <w:p w14:paraId="0FC67841" w14:textId="77777777" w:rsidR="00762659" w:rsidRDefault="0076265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B558" w14:textId="77777777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994634"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02ADB559" w14:textId="77777777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994634">
      <w:rPr>
        <w:rFonts w:ascii="Times New Roman" w:hAnsi="Times New Roman" w:cs="Times New Roman"/>
        <w:sz w:val="18"/>
        <w:szCs w:val="18"/>
      </w:rPr>
      <w:t>100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7A1291">
      <w:rPr>
        <w:rFonts w:ascii="Times New Roman" w:hAnsi="Times New Roman" w:cs="Times New Roman"/>
        <w:sz w:val="18"/>
        <w:szCs w:val="18"/>
      </w:rPr>
      <w:t xml:space="preserve">628 </w:t>
    </w:r>
    <w:r w:rsidR="00994634">
      <w:rPr>
        <w:rFonts w:ascii="Times New Roman" w:hAnsi="Times New Roman" w:cs="Times New Roman"/>
        <w:sz w:val="18"/>
        <w:szCs w:val="18"/>
      </w:rPr>
      <w:t>134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ABCF" w14:textId="77777777" w:rsidR="00762659" w:rsidRDefault="00762659" w:rsidP="00883CD4">
      <w:pPr>
        <w:spacing w:after="0" w:line="240" w:lineRule="auto"/>
      </w:pPr>
      <w:r>
        <w:separator/>
      </w:r>
    </w:p>
  </w:footnote>
  <w:footnote w:type="continuationSeparator" w:id="0">
    <w:p w14:paraId="258E4161" w14:textId="77777777" w:rsidR="00762659" w:rsidRDefault="00762659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02ADB553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02ADB54F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2ADB55A" wp14:editId="02ADB55B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2ADB550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2ADB551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02ADB552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02ADB55C" wp14:editId="02ADB55D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02ADB556" w14:textId="77777777" w:rsidTr="002D1ED7">
      <w:trPr>
        <w:trHeight w:val="437"/>
      </w:trPr>
      <w:tc>
        <w:tcPr>
          <w:tcW w:w="2874" w:type="dxa"/>
          <w:vAlign w:val="bottom"/>
        </w:tcPr>
        <w:p w14:paraId="02ADB554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02ADB55E" wp14:editId="02ADB55F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02ADB555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2ADB557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E2133B0"/>
    <w:multiLevelType w:val="hybridMultilevel"/>
    <w:tmpl w:val="AD5EA1AE"/>
    <w:lvl w:ilvl="0" w:tplc="041A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03F5F"/>
    <w:multiLevelType w:val="hybridMultilevel"/>
    <w:tmpl w:val="C9A202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7B60C2A"/>
    <w:multiLevelType w:val="hybridMultilevel"/>
    <w:tmpl w:val="B382F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E2F8E"/>
    <w:multiLevelType w:val="hybridMultilevel"/>
    <w:tmpl w:val="513CDCA2"/>
    <w:lvl w:ilvl="0" w:tplc="041A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3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300"/>
    <w:multiLevelType w:val="multilevel"/>
    <w:tmpl w:val="43021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6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3406C"/>
    <w:multiLevelType w:val="multilevel"/>
    <w:tmpl w:val="671E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152F19"/>
    <w:multiLevelType w:val="hybridMultilevel"/>
    <w:tmpl w:val="837CBD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2"/>
  </w:num>
  <w:num w:numId="5">
    <w:abstractNumId w:val="24"/>
  </w:num>
  <w:num w:numId="6">
    <w:abstractNumId w:val="20"/>
  </w:num>
  <w:num w:numId="7">
    <w:abstractNumId w:val="7"/>
  </w:num>
  <w:num w:numId="8">
    <w:abstractNumId w:val="4"/>
  </w:num>
  <w:num w:numId="9">
    <w:abstractNumId w:val="6"/>
  </w:num>
  <w:num w:numId="10">
    <w:abstractNumId w:val="13"/>
  </w:num>
  <w:num w:numId="11">
    <w:abstractNumId w:val="22"/>
  </w:num>
  <w:num w:numId="12">
    <w:abstractNumId w:val="2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29"/>
  </w:num>
  <w:num w:numId="1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4"/>
  </w:num>
  <w:num w:numId="22">
    <w:abstractNumId w:val="30"/>
  </w:num>
  <w:num w:numId="23">
    <w:abstractNumId w:val="26"/>
  </w:num>
  <w:num w:numId="24">
    <w:abstractNumId w:val="10"/>
  </w:num>
  <w:num w:numId="25">
    <w:abstractNumId w:val="27"/>
  </w:num>
  <w:num w:numId="26">
    <w:abstractNumId w:val="15"/>
  </w:num>
  <w:num w:numId="27">
    <w:abstractNumId w:val="21"/>
  </w:num>
  <w:num w:numId="28">
    <w:abstractNumId w:val="9"/>
  </w:num>
  <w:num w:numId="29">
    <w:abstractNumId w:val="31"/>
  </w:num>
  <w:num w:numId="30">
    <w:abstractNumId w:val="12"/>
  </w:num>
  <w:num w:numId="31">
    <w:abstractNumId w:val="1"/>
  </w:num>
  <w:num w:numId="32">
    <w:abstractNumId w:val="5"/>
  </w:num>
  <w:num w:numId="33">
    <w:abstractNumId w:val="1"/>
  </w:num>
  <w:num w:numId="3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62B6"/>
    <w:rsid w:val="000073AB"/>
    <w:rsid w:val="00007417"/>
    <w:rsid w:val="000108BC"/>
    <w:rsid w:val="00011283"/>
    <w:rsid w:val="0001703D"/>
    <w:rsid w:val="0002086A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0BDD"/>
    <w:rsid w:val="0004270C"/>
    <w:rsid w:val="00042A3A"/>
    <w:rsid w:val="00043319"/>
    <w:rsid w:val="00044E2C"/>
    <w:rsid w:val="0004511E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37E5"/>
    <w:rsid w:val="000F4243"/>
    <w:rsid w:val="000F5A1A"/>
    <w:rsid w:val="000F6435"/>
    <w:rsid w:val="00100C1D"/>
    <w:rsid w:val="00101A48"/>
    <w:rsid w:val="00104235"/>
    <w:rsid w:val="001110E7"/>
    <w:rsid w:val="00115AD4"/>
    <w:rsid w:val="0011603D"/>
    <w:rsid w:val="00120C6E"/>
    <w:rsid w:val="001214DD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847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4C0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6EA4"/>
    <w:rsid w:val="002E1B4A"/>
    <w:rsid w:val="002E1EF5"/>
    <w:rsid w:val="002E2CD1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45B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97D"/>
    <w:rsid w:val="00353C0F"/>
    <w:rsid w:val="00353DF5"/>
    <w:rsid w:val="00355ECD"/>
    <w:rsid w:val="00357B51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00AA"/>
    <w:rsid w:val="003B27C1"/>
    <w:rsid w:val="003B28F4"/>
    <w:rsid w:val="003B3E14"/>
    <w:rsid w:val="003B634C"/>
    <w:rsid w:val="003B7024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3958"/>
    <w:rsid w:val="003E423A"/>
    <w:rsid w:val="003E54F1"/>
    <w:rsid w:val="003E711F"/>
    <w:rsid w:val="003F0169"/>
    <w:rsid w:val="003F0D01"/>
    <w:rsid w:val="003F3EDF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909"/>
    <w:rsid w:val="004A1DC6"/>
    <w:rsid w:val="004A2F5A"/>
    <w:rsid w:val="004B047A"/>
    <w:rsid w:val="004B133F"/>
    <w:rsid w:val="004B1E3C"/>
    <w:rsid w:val="004B2C3D"/>
    <w:rsid w:val="004B3626"/>
    <w:rsid w:val="004C0EDD"/>
    <w:rsid w:val="004C1336"/>
    <w:rsid w:val="004C4FFA"/>
    <w:rsid w:val="004C60C7"/>
    <w:rsid w:val="004C619B"/>
    <w:rsid w:val="004C746F"/>
    <w:rsid w:val="004D1971"/>
    <w:rsid w:val="004D3160"/>
    <w:rsid w:val="004D3A38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3F83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17B40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67F2E"/>
    <w:rsid w:val="00570572"/>
    <w:rsid w:val="0057158B"/>
    <w:rsid w:val="005732F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4EED"/>
    <w:rsid w:val="005B0D5A"/>
    <w:rsid w:val="005B19A1"/>
    <w:rsid w:val="005B265E"/>
    <w:rsid w:val="005B3E08"/>
    <w:rsid w:val="005B53A3"/>
    <w:rsid w:val="005C0D41"/>
    <w:rsid w:val="005C219C"/>
    <w:rsid w:val="005C2867"/>
    <w:rsid w:val="005C6D02"/>
    <w:rsid w:val="005C7729"/>
    <w:rsid w:val="005D0639"/>
    <w:rsid w:val="005D0BC1"/>
    <w:rsid w:val="005D1CA9"/>
    <w:rsid w:val="005D30FD"/>
    <w:rsid w:val="005D4928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1D12"/>
    <w:rsid w:val="00642278"/>
    <w:rsid w:val="00642550"/>
    <w:rsid w:val="006425A8"/>
    <w:rsid w:val="00644F48"/>
    <w:rsid w:val="006468DC"/>
    <w:rsid w:val="00647443"/>
    <w:rsid w:val="00650747"/>
    <w:rsid w:val="006551BA"/>
    <w:rsid w:val="00655EFF"/>
    <w:rsid w:val="00657BFA"/>
    <w:rsid w:val="00661787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A37F9"/>
    <w:rsid w:val="006A4DB6"/>
    <w:rsid w:val="006A55A8"/>
    <w:rsid w:val="006A70FC"/>
    <w:rsid w:val="006B12E7"/>
    <w:rsid w:val="006B1383"/>
    <w:rsid w:val="006B30F4"/>
    <w:rsid w:val="006B401C"/>
    <w:rsid w:val="006B45DB"/>
    <w:rsid w:val="006B4ECA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D53F9"/>
    <w:rsid w:val="006E1D91"/>
    <w:rsid w:val="006E2A13"/>
    <w:rsid w:val="006E2C99"/>
    <w:rsid w:val="006E4765"/>
    <w:rsid w:val="006E4DC2"/>
    <w:rsid w:val="006E598A"/>
    <w:rsid w:val="006E62EF"/>
    <w:rsid w:val="006E7976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8F"/>
    <w:rsid w:val="00725494"/>
    <w:rsid w:val="0072558B"/>
    <w:rsid w:val="007259B0"/>
    <w:rsid w:val="007277AA"/>
    <w:rsid w:val="007301E3"/>
    <w:rsid w:val="007317B5"/>
    <w:rsid w:val="00736859"/>
    <w:rsid w:val="007400E4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65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0112"/>
    <w:rsid w:val="007B28CB"/>
    <w:rsid w:val="007B2D14"/>
    <w:rsid w:val="007B64A8"/>
    <w:rsid w:val="007B73C8"/>
    <w:rsid w:val="007C2A14"/>
    <w:rsid w:val="007C3C4F"/>
    <w:rsid w:val="007C492B"/>
    <w:rsid w:val="007C6D43"/>
    <w:rsid w:val="007D30E6"/>
    <w:rsid w:val="007D310F"/>
    <w:rsid w:val="007D3C0A"/>
    <w:rsid w:val="007D40F7"/>
    <w:rsid w:val="007D47DB"/>
    <w:rsid w:val="007D6324"/>
    <w:rsid w:val="007D786E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10E5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4918"/>
    <w:rsid w:val="00837110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02B9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567B"/>
    <w:rsid w:val="008B725D"/>
    <w:rsid w:val="008B7D39"/>
    <w:rsid w:val="008C183A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2234"/>
    <w:rsid w:val="008F461B"/>
    <w:rsid w:val="008F4C5C"/>
    <w:rsid w:val="008F6529"/>
    <w:rsid w:val="008F74E5"/>
    <w:rsid w:val="009015C6"/>
    <w:rsid w:val="009078F9"/>
    <w:rsid w:val="00910378"/>
    <w:rsid w:val="00911F9D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66C"/>
    <w:rsid w:val="00947766"/>
    <w:rsid w:val="00956D5E"/>
    <w:rsid w:val="009578A4"/>
    <w:rsid w:val="00957B41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30AE"/>
    <w:rsid w:val="00994634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352"/>
    <w:rsid w:val="009B1746"/>
    <w:rsid w:val="009B25F7"/>
    <w:rsid w:val="009B2D8E"/>
    <w:rsid w:val="009B3E4B"/>
    <w:rsid w:val="009B4C0C"/>
    <w:rsid w:val="009B5A3D"/>
    <w:rsid w:val="009C252F"/>
    <w:rsid w:val="009C4459"/>
    <w:rsid w:val="009C47E1"/>
    <w:rsid w:val="009C7C06"/>
    <w:rsid w:val="009D0F0A"/>
    <w:rsid w:val="009D4B02"/>
    <w:rsid w:val="009D4B65"/>
    <w:rsid w:val="009E0150"/>
    <w:rsid w:val="009E0C13"/>
    <w:rsid w:val="009E1A65"/>
    <w:rsid w:val="009E2B5E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50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C5F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07D"/>
    <w:rsid w:val="00AB552F"/>
    <w:rsid w:val="00AB56B6"/>
    <w:rsid w:val="00AB6FF9"/>
    <w:rsid w:val="00AB79AA"/>
    <w:rsid w:val="00AB7BC7"/>
    <w:rsid w:val="00AB7D68"/>
    <w:rsid w:val="00AC09B9"/>
    <w:rsid w:val="00AC1326"/>
    <w:rsid w:val="00AC21C0"/>
    <w:rsid w:val="00AC2BDF"/>
    <w:rsid w:val="00AC328D"/>
    <w:rsid w:val="00AC5036"/>
    <w:rsid w:val="00AC5D8B"/>
    <w:rsid w:val="00AC7D91"/>
    <w:rsid w:val="00AC7DA1"/>
    <w:rsid w:val="00AD2419"/>
    <w:rsid w:val="00AD264A"/>
    <w:rsid w:val="00AD48FE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422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D80"/>
    <w:rsid w:val="00B63949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57ED"/>
    <w:rsid w:val="00BD01DB"/>
    <w:rsid w:val="00BD10CD"/>
    <w:rsid w:val="00BD4991"/>
    <w:rsid w:val="00BE5331"/>
    <w:rsid w:val="00BE5904"/>
    <w:rsid w:val="00BE64FB"/>
    <w:rsid w:val="00BE780D"/>
    <w:rsid w:val="00BF3C85"/>
    <w:rsid w:val="00BF49B0"/>
    <w:rsid w:val="00BF5472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2C6E"/>
    <w:rsid w:val="00CB35EF"/>
    <w:rsid w:val="00CB3781"/>
    <w:rsid w:val="00CB4B62"/>
    <w:rsid w:val="00CB51A9"/>
    <w:rsid w:val="00CB5858"/>
    <w:rsid w:val="00CB6719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00F"/>
    <w:rsid w:val="00CF3240"/>
    <w:rsid w:val="00CF4DEF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083E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57E1F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0C25"/>
    <w:rsid w:val="00D86D2B"/>
    <w:rsid w:val="00D942EE"/>
    <w:rsid w:val="00D95549"/>
    <w:rsid w:val="00D974A8"/>
    <w:rsid w:val="00D9776B"/>
    <w:rsid w:val="00DA578C"/>
    <w:rsid w:val="00DA6C6E"/>
    <w:rsid w:val="00DA6CA7"/>
    <w:rsid w:val="00DA7399"/>
    <w:rsid w:val="00DB0A13"/>
    <w:rsid w:val="00DB4835"/>
    <w:rsid w:val="00DB4FAC"/>
    <w:rsid w:val="00DB656F"/>
    <w:rsid w:val="00DB6930"/>
    <w:rsid w:val="00DB6F91"/>
    <w:rsid w:val="00DC1D94"/>
    <w:rsid w:val="00DC5430"/>
    <w:rsid w:val="00DC62DA"/>
    <w:rsid w:val="00DD1459"/>
    <w:rsid w:val="00DD22B8"/>
    <w:rsid w:val="00DD336E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5F40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28DC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2F0"/>
    <w:rsid w:val="00ED2133"/>
    <w:rsid w:val="00ED2F0A"/>
    <w:rsid w:val="00ED4820"/>
    <w:rsid w:val="00ED500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2AC0"/>
    <w:rsid w:val="00F3301B"/>
    <w:rsid w:val="00F3321B"/>
    <w:rsid w:val="00F34608"/>
    <w:rsid w:val="00F34C88"/>
    <w:rsid w:val="00F36863"/>
    <w:rsid w:val="00F40951"/>
    <w:rsid w:val="00F41166"/>
    <w:rsid w:val="00F4156F"/>
    <w:rsid w:val="00F4531E"/>
    <w:rsid w:val="00F45F26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5A36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009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5FA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2DE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DB4A4"/>
  <w15:docId w15:val="{724A0473-BBA1-40D1-840F-09934895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655D90-4185-4F23-B223-39A8E138F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</Template>
  <TotalTime>121</TotalTime>
  <Pages>5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54</cp:revision>
  <cp:lastPrinted>2022-01-19T09:25:00Z</cp:lastPrinted>
  <dcterms:created xsi:type="dcterms:W3CDTF">2022-01-10T08:56:00Z</dcterms:created>
  <dcterms:modified xsi:type="dcterms:W3CDTF">2022-01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